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52" w:rsidRPr="00D21A3D" w:rsidRDefault="00F2351C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D21A3D">
        <w:rPr>
          <w:rFonts w:ascii="Times New Roman" w:hAnsi="Times New Roman"/>
          <w:sz w:val="28"/>
          <w:szCs w:val="28"/>
        </w:rPr>
        <w:t>Проект</w:t>
      </w: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351C" w:rsidRPr="00D21A3D" w:rsidRDefault="00F2351C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452" w:rsidRPr="00D21A3D" w:rsidRDefault="00377779" w:rsidP="009A4452">
      <w:pPr>
        <w:spacing w:after="0" w:line="240" w:lineRule="exact"/>
        <w:rPr>
          <w:rFonts w:ascii="Times New Roman" w:hAnsi="Times New Roman"/>
          <w:sz w:val="28"/>
        </w:rPr>
      </w:pPr>
      <w:r w:rsidRPr="00D21A3D">
        <w:rPr>
          <w:rFonts w:ascii="Times New Roman" w:hAnsi="Times New Roman"/>
          <w:sz w:val="28"/>
        </w:rPr>
        <w:t>О внесении изменений в муниципальную программу города-курорта Пятигорска</w:t>
      </w:r>
      <w:r w:rsidR="004A213A" w:rsidRPr="00D21A3D">
        <w:rPr>
          <w:rFonts w:ascii="Times New Roman" w:hAnsi="Times New Roman"/>
          <w:sz w:val="28"/>
        </w:rPr>
        <w:t xml:space="preserve"> </w:t>
      </w:r>
      <w:r w:rsidRPr="00D21A3D">
        <w:rPr>
          <w:rFonts w:ascii="Times New Roman" w:hAnsi="Times New Roman"/>
          <w:sz w:val="28"/>
        </w:rPr>
        <w:t>«Развитие жилищно-коммунального хозяйства, градостроительства, строительства и архитектуры», утвержденную постановлением администрации города Пятигорска от 24.08.2017 № 3535</w:t>
      </w:r>
    </w:p>
    <w:p w:rsidR="009A4452" w:rsidRPr="00D21A3D" w:rsidRDefault="009A4452" w:rsidP="009A4452">
      <w:pPr>
        <w:spacing w:after="0" w:line="240" w:lineRule="auto"/>
        <w:rPr>
          <w:rFonts w:ascii="Times New Roman" w:hAnsi="Times New Roman"/>
          <w:sz w:val="28"/>
        </w:rPr>
      </w:pPr>
    </w:p>
    <w:p w:rsidR="00B83EC5" w:rsidRPr="00D21A3D" w:rsidRDefault="00B83EC5" w:rsidP="009A4452">
      <w:pPr>
        <w:spacing w:after="0" w:line="240" w:lineRule="auto"/>
        <w:rPr>
          <w:rFonts w:ascii="Times New Roman" w:hAnsi="Times New Roman"/>
          <w:sz w:val="28"/>
        </w:rPr>
      </w:pPr>
    </w:p>
    <w:p w:rsidR="00377779" w:rsidRPr="00D21A3D" w:rsidRDefault="00377779" w:rsidP="00377779">
      <w:pPr>
        <w:widowControl w:val="0"/>
        <w:spacing w:after="0" w:line="240" w:lineRule="auto"/>
        <w:ind w:right="-9" w:firstLine="720"/>
        <w:rPr>
          <w:rFonts w:ascii="Times New Roman" w:hAnsi="Times New Roman"/>
          <w:sz w:val="28"/>
        </w:rPr>
      </w:pPr>
      <w:r w:rsidRPr="00D21A3D">
        <w:rPr>
          <w:rFonts w:ascii="Times New Roman" w:hAnsi="Times New Roman"/>
          <w:sz w:val="28"/>
        </w:rPr>
        <w:t>В соответствии</w:t>
      </w:r>
      <w:r w:rsidR="006614F0" w:rsidRPr="00D21A3D">
        <w:rPr>
          <w:rFonts w:ascii="Times New Roman" w:hAnsi="Times New Roman"/>
          <w:sz w:val="28"/>
        </w:rPr>
        <w:t xml:space="preserve"> со </w:t>
      </w:r>
      <w:r w:rsidR="00A14474" w:rsidRPr="00D21A3D">
        <w:rPr>
          <w:rFonts w:ascii="Times New Roman" w:hAnsi="Times New Roman"/>
          <w:sz w:val="28"/>
        </w:rPr>
        <w:t xml:space="preserve">ст. 179 Бюджетного кодекса </w:t>
      </w:r>
      <w:r w:rsidRPr="00D21A3D">
        <w:rPr>
          <w:rFonts w:ascii="Times New Roman" w:hAnsi="Times New Roman"/>
          <w:sz w:val="28"/>
        </w:rPr>
        <w:t>Российской Федерации,</w:t>
      </w:r>
      <w:r w:rsidR="00B83EC5" w:rsidRPr="00D21A3D">
        <w:rPr>
          <w:rFonts w:ascii="Times New Roman" w:hAnsi="Times New Roman"/>
          <w:sz w:val="28"/>
        </w:rPr>
        <w:t xml:space="preserve"> </w:t>
      </w:r>
      <w:r w:rsidR="008F49AF" w:rsidRPr="00D21A3D">
        <w:rPr>
          <w:rFonts w:ascii="Times New Roman" w:hAnsi="Times New Roman"/>
          <w:sz w:val="28"/>
        </w:rPr>
        <w:t>Жилищн</w:t>
      </w:r>
      <w:r w:rsidR="0070189C" w:rsidRPr="00D21A3D">
        <w:rPr>
          <w:rFonts w:ascii="Times New Roman" w:hAnsi="Times New Roman"/>
          <w:sz w:val="28"/>
        </w:rPr>
        <w:t>ым</w:t>
      </w:r>
      <w:r w:rsidR="008F49AF" w:rsidRPr="00D21A3D">
        <w:rPr>
          <w:rFonts w:ascii="Times New Roman" w:hAnsi="Times New Roman"/>
          <w:sz w:val="28"/>
        </w:rPr>
        <w:t xml:space="preserve"> кодекс</w:t>
      </w:r>
      <w:r w:rsidR="0070189C" w:rsidRPr="00D21A3D">
        <w:rPr>
          <w:rFonts w:ascii="Times New Roman" w:hAnsi="Times New Roman"/>
          <w:sz w:val="28"/>
        </w:rPr>
        <w:t>ом</w:t>
      </w:r>
      <w:r w:rsidR="008F49AF" w:rsidRPr="00D21A3D">
        <w:rPr>
          <w:rFonts w:ascii="Times New Roman" w:hAnsi="Times New Roman"/>
          <w:sz w:val="28"/>
        </w:rPr>
        <w:t xml:space="preserve"> Российской Федерации, </w:t>
      </w:r>
      <w:r w:rsidRPr="00D21A3D">
        <w:rPr>
          <w:rFonts w:ascii="Times New Roman" w:hAnsi="Times New Roman"/>
          <w:sz w:val="28"/>
        </w:rPr>
        <w:t>постановлением Правительства Ставропольского края от 2</w:t>
      </w:r>
      <w:r w:rsidR="00EC1844" w:rsidRPr="00D21A3D">
        <w:rPr>
          <w:rFonts w:ascii="Times New Roman" w:hAnsi="Times New Roman"/>
          <w:sz w:val="28"/>
        </w:rPr>
        <w:t>6</w:t>
      </w:r>
      <w:r w:rsidRPr="00D21A3D">
        <w:rPr>
          <w:rFonts w:ascii="Times New Roman" w:hAnsi="Times New Roman"/>
          <w:sz w:val="28"/>
        </w:rPr>
        <w:t xml:space="preserve"> де</w:t>
      </w:r>
      <w:r w:rsidR="0058475B" w:rsidRPr="00D21A3D">
        <w:rPr>
          <w:rFonts w:ascii="Times New Roman" w:hAnsi="Times New Roman"/>
          <w:sz w:val="28"/>
        </w:rPr>
        <w:t>кабря</w:t>
      </w:r>
      <w:r w:rsidR="00EC1844" w:rsidRPr="00D21A3D">
        <w:rPr>
          <w:rFonts w:ascii="Times New Roman" w:hAnsi="Times New Roman"/>
          <w:sz w:val="28"/>
        </w:rPr>
        <w:t xml:space="preserve"> 2023</w:t>
      </w:r>
      <w:r w:rsidRPr="00D21A3D">
        <w:rPr>
          <w:rFonts w:ascii="Times New Roman" w:hAnsi="Times New Roman"/>
          <w:sz w:val="28"/>
        </w:rPr>
        <w:t xml:space="preserve"> г. № </w:t>
      </w:r>
      <w:r w:rsidR="00EC1844" w:rsidRPr="00D21A3D">
        <w:rPr>
          <w:rFonts w:ascii="Times New Roman" w:hAnsi="Times New Roman"/>
          <w:sz w:val="28"/>
        </w:rPr>
        <w:t>805</w:t>
      </w:r>
      <w:r w:rsidRPr="00D21A3D">
        <w:rPr>
          <w:rFonts w:ascii="Times New Roman" w:hAnsi="Times New Roman"/>
          <w:sz w:val="28"/>
        </w:rPr>
        <w:t xml:space="preserve">-п «Об утверждении государственной программы Ставропольского края «Развитие градостроительства, строительства и архитектуры», </w:t>
      </w:r>
      <w:r w:rsidR="00B83EC5" w:rsidRPr="00D21A3D">
        <w:rPr>
          <w:rFonts w:ascii="Times New Roman" w:hAnsi="Times New Roman"/>
          <w:sz w:val="28"/>
        </w:rPr>
        <w:t>постановлением Правительства Ставропольского края</w:t>
      </w:r>
      <w:r w:rsidR="00B83EC5" w:rsidRPr="00D21A3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83EC5" w:rsidRPr="00D21A3D">
        <w:rPr>
          <w:rFonts w:ascii="Times New Roman" w:eastAsiaTheme="minorHAnsi" w:hAnsi="Times New Roman"/>
          <w:sz w:val="28"/>
          <w:szCs w:val="28"/>
          <w:lang w:eastAsia="en-US"/>
        </w:rPr>
        <w:t>от 1 апреля 2019 г. № 126-п «Об утверждении краевой адресной программы «Переселение граждан из аварийного жилищного фонда в Ставропольском крае в 2019 - 202</w:t>
      </w:r>
      <w:r w:rsidR="00EC1844" w:rsidRPr="00D21A3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B83EC5" w:rsidRPr="00D21A3D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х», </w:t>
      </w:r>
      <w:r w:rsidRPr="00D21A3D">
        <w:rPr>
          <w:rFonts w:ascii="Times New Roman" w:hAnsi="Times New Roman"/>
          <w:sz w:val="28"/>
        </w:rPr>
        <w:t>Уставом муниципального образования города-курорта Пятигорска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игорска от 08.11.2013 № 4175)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-</w:t>
      </w:r>
    </w:p>
    <w:p w:rsidR="009A4452" w:rsidRPr="00D21A3D" w:rsidRDefault="009A4452" w:rsidP="00377779">
      <w:pPr>
        <w:pStyle w:val="11"/>
        <w:spacing w:line="240" w:lineRule="exact"/>
        <w:rPr>
          <w:rFonts w:ascii="Times New Roman" w:hAnsi="Times New Roman"/>
          <w:sz w:val="28"/>
        </w:rPr>
      </w:pPr>
    </w:p>
    <w:p w:rsidR="00F2351C" w:rsidRPr="00D21A3D" w:rsidRDefault="00F2351C" w:rsidP="00377779">
      <w:pPr>
        <w:pStyle w:val="11"/>
        <w:spacing w:line="240" w:lineRule="exact"/>
        <w:rPr>
          <w:rFonts w:ascii="Times New Roman" w:hAnsi="Times New Roman"/>
          <w:sz w:val="28"/>
        </w:rPr>
      </w:pPr>
    </w:p>
    <w:p w:rsidR="00377779" w:rsidRPr="00D21A3D" w:rsidRDefault="00377779" w:rsidP="00377779">
      <w:pPr>
        <w:pStyle w:val="11"/>
        <w:rPr>
          <w:rFonts w:ascii="Times New Roman" w:hAnsi="Times New Roman"/>
          <w:sz w:val="28"/>
        </w:rPr>
      </w:pPr>
      <w:r w:rsidRPr="00D21A3D">
        <w:rPr>
          <w:rFonts w:ascii="Times New Roman" w:hAnsi="Times New Roman"/>
          <w:sz w:val="28"/>
        </w:rPr>
        <w:t>ПОСТАНОВЛЯЮ:</w:t>
      </w:r>
    </w:p>
    <w:p w:rsidR="00377779" w:rsidRPr="00D21A3D" w:rsidRDefault="00377779" w:rsidP="00377779">
      <w:pPr>
        <w:pStyle w:val="11"/>
        <w:spacing w:line="240" w:lineRule="exact"/>
        <w:rPr>
          <w:rFonts w:ascii="Times New Roman" w:hAnsi="Times New Roman"/>
          <w:sz w:val="28"/>
        </w:rPr>
      </w:pPr>
    </w:p>
    <w:p w:rsidR="00377779" w:rsidRPr="00D21A3D" w:rsidRDefault="008F49AF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21A3D">
        <w:rPr>
          <w:rFonts w:ascii="Times New Roman" w:hAnsi="Times New Roman"/>
          <w:sz w:val="28"/>
        </w:rPr>
        <w:t xml:space="preserve">1. Внести </w:t>
      </w:r>
      <w:r w:rsidR="00377779" w:rsidRPr="00D21A3D">
        <w:rPr>
          <w:rFonts w:ascii="Times New Roman" w:hAnsi="Times New Roman"/>
          <w:sz w:val="28"/>
        </w:rPr>
        <w:t>в муниципальную программу города-курорта Пятигорска «Развитие жилищно-коммунального хозяйства, градостроительства, строи</w:t>
      </w:r>
      <w:r w:rsidR="00CF4F0A" w:rsidRPr="00D21A3D">
        <w:rPr>
          <w:rFonts w:ascii="Times New Roman" w:hAnsi="Times New Roman"/>
          <w:sz w:val="28"/>
        </w:rPr>
        <w:t>тельства и архитектуры»</w:t>
      </w:r>
      <w:r w:rsidR="00DD11CE" w:rsidRPr="00D21A3D">
        <w:rPr>
          <w:rFonts w:ascii="Times New Roman" w:hAnsi="Times New Roman"/>
          <w:sz w:val="28"/>
        </w:rPr>
        <w:t>,</w:t>
      </w:r>
      <w:r w:rsidR="00CF4F0A" w:rsidRPr="00D21A3D">
        <w:rPr>
          <w:rFonts w:ascii="Times New Roman" w:hAnsi="Times New Roman"/>
          <w:sz w:val="28"/>
        </w:rPr>
        <w:t xml:space="preserve"> </w:t>
      </w:r>
      <w:r w:rsidR="00377779" w:rsidRPr="00D21A3D">
        <w:rPr>
          <w:rFonts w:ascii="Times New Roman" w:hAnsi="Times New Roman"/>
          <w:sz w:val="28"/>
        </w:rPr>
        <w:t>утвержденную постановлением администрации города Пятигорска от 24.08.2017 № 3535</w:t>
      </w:r>
      <w:r w:rsidR="00DD11CE" w:rsidRPr="00D21A3D">
        <w:rPr>
          <w:rFonts w:ascii="Times New Roman" w:hAnsi="Times New Roman"/>
          <w:sz w:val="28"/>
        </w:rPr>
        <w:t xml:space="preserve"> (далее - Программа)</w:t>
      </w:r>
      <w:r w:rsidR="00377779" w:rsidRPr="00D21A3D">
        <w:rPr>
          <w:rFonts w:ascii="Times New Roman" w:hAnsi="Times New Roman"/>
          <w:sz w:val="28"/>
        </w:rPr>
        <w:t xml:space="preserve">, с учетом ранее внесенных изменений постановлениями администрации города Пятигорска от 16.03.2020 № 1131, от </w:t>
      </w:r>
      <w:r w:rsidR="00377779" w:rsidRPr="00D21A3D">
        <w:rPr>
          <w:rFonts w:ascii="Times New Roman" w:hAnsi="Times New Roman"/>
          <w:sz w:val="28"/>
          <w:szCs w:val="28"/>
        </w:rPr>
        <w:t>27.11.2020 № 3899, от 16.03.2021 № 772, от 28.12.2021 № 4968</w:t>
      </w:r>
      <w:r w:rsidR="00852CD7" w:rsidRPr="00D21A3D">
        <w:rPr>
          <w:rFonts w:ascii="Times New Roman" w:hAnsi="Times New Roman"/>
          <w:sz w:val="28"/>
          <w:szCs w:val="28"/>
        </w:rPr>
        <w:t>, от 23.05.2022 № 1870</w:t>
      </w:r>
      <w:r w:rsidR="004258DD" w:rsidRPr="00D21A3D">
        <w:rPr>
          <w:rFonts w:ascii="Times New Roman" w:hAnsi="Times New Roman"/>
          <w:sz w:val="28"/>
          <w:szCs w:val="28"/>
        </w:rPr>
        <w:t>, от 2</w:t>
      </w:r>
      <w:r w:rsidR="00E9701D" w:rsidRPr="00D21A3D">
        <w:rPr>
          <w:rFonts w:ascii="Times New Roman" w:hAnsi="Times New Roman"/>
          <w:sz w:val="28"/>
          <w:szCs w:val="28"/>
        </w:rPr>
        <w:t>0.02</w:t>
      </w:r>
      <w:r w:rsidR="004258DD" w:rsidRPr="00D21A3D">
        <w:rPr>
          <w:rFonts w:ascii="Times New Roman" w:hAnsi="Times New Roman"/>
          <w:sz w:val="28"/>
          <w:szCs w:val="28"/>
        </w:rPr>
        <w:t>.202</w:t>
      </w:r>
      <w:r w:rsidR="00E9701D" w:rsidRPr="00D21A3D">
        <w:rPr>
          <w:rFonts w:ascii="Times New Roman" w:hAnsi="Times New Roman"/>
          <w:sz w:val="28"/>
          <w:szCs w:val="28"/>
        </w:rPr>
        <w:t>3</w:t>
      </w:r>
      <w:r w:rsidR="004258DD" w:rsidRPr="00D21A3D">
        <w:rPr>
          <w:rFonts w:ascii="Times New Roman" w:hAnsi="Times New Roman"/>
          <w:sz w:val="28"/>
          <w:szCs w:val="28"/>
        </w:rPr>
        <w:t xml:space="preserve"> № </w:t>
      </w:r>
      <w:r w:rsidR="00E9701D" w:rsidRPr="00D21A3D">
        <w:rPr>
          <w:rFonts w:ascii="Times New Roman" w:hAnsi="Times New Roman"/>
          <w:sz w:val="28"/>
          <w:szCs w:val="28"/>
        </w:rPr>
        <w:t>447</w:t>
      </w:r>
      <w:r w:rsidR="00F2351C" w:rsidRPr="00D21A3D">
        <w:rPr>
          <w:rFonts w:ascii="Times New Roman" w:hAnsi="Times New Roman"/>
          <w:sz w:val="28"/>
          <w:szCs w:val="28"/>
        </w:rPr>
        <w:t>, от 25.10.2023 № 3977</w:t>
      </w:r>
      <w:r w:rsidR="0070189C" w:rsidRPr="00D21A3D">
        <w:rPr>
          <w:rFonts w:ascii="Times New Roman" w:hAnsi="Times New Roman"/>
          <w:sz w:val="28"/>
          <w:szCs w:val="28"/>
        </w:rPr>
        <w:t>,</w:t>
      </w:r>
      <w:r w:rsidR="004258DD" w:rsidRPr="00D21A3D">
        <w:rPr>
          <w:rFonts w:ascii="Times New Roman" w:hAnsi="Times New Roman"/>
          <w:sz w:val="28"/>
          <w:szCs w:val="28"/>
        </w:rPr>
        <w:t xml:space="preserve"> </w:t>
      </w:r>
      <w:r w:rsidR="00377779" w:rsidRPr="00D21A3D">
        <w:rPr>
          <w:rFonts w:ascii="Times New Roman" w:hAnsi="Times New Roman"/>
          <w:sz w:val="28"/>
          <w:szCs w:val="28"/>
        </w:rPr>
        <w:t>следующие изменения:</w:t>
      </w:r>
    </w:p>
    <w:p w:rsidR="0017279F" w:rsidRPr="00D21A3D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21A3D">
        <w:rPr>
          <w:rFonts w:ascii="Times New Roman" w:hAnsi="Times New Roman"/>
          <w:sz w:val="28"/>
          <w:szCs w:val="28"/>
        </w:rPr>
        <w:t xml:space="preserve">1.1. </w:t>
      </w:r>
      <w:r w:rsidR="00320015" w:rsidRPr="00D21A3D">
        <w:rPr>
          <w:rFonts w:ascii="Times New Roman" w:hAnsi="Times New Roman"/>
          <w:sz w:val="28"/>
          <w:szCs w:val="28"/>
        </w:rPr>
        <w:t>В паспорте П</w:t>
      </w:r>
      <w:r w:rsidR="0017279F" w:rsidRPr="00D21A3D">
        <w:rPr>
          <w:rFonts w:ascii="Times New Roman" w:hAnsi="Times New Roman"/>
          <w:sz w:val="28"/>
          <w:szCs w:val="28"/>
        </w:rPr>
        <w:t>рограммы строку «Объемы и источники финансового обеспечения программы» изложить в следующей редакции:</w:t>
      </w:r>
    </w:p>
    <w:p w:rsidR="002D1FFD" w:rsidRPr="00D21A3D" w:rsidRDefault="002D1FFD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D21A3D" w:rsidRPr="00D21A3D" w:rsidTr="006F3E7F">
        <w:trPr>
          <w:trHeight w:val="70"/>
        </w:trPr>
        <w:tc>
          <w:tcPr>
            <w:tcW w:w="4219" w:type="dxa"/>
          </w:tcPr>
          <w:p w:rsidR="002D1FFD" w:rsidRPr="00D21A3D" w:rsidRDefault="00377779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«Объемы и источники</w:t>
            </w:r>
          </w:p>
          <w:p w:rsidR="002D1FFD" w:rsidRPr="00D21A3D" w:rsidRDefault="00377779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</w:t>
            </w:r>
          </w:p>
          <w:p w:rsidR="00377779" w:rsidRPr="00D21A3D" w:rsidRDefault="00DD11CE" w:rsidP="002D1FF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П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528" w:type="dxa"/>
          </w:tcPr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ового обес</w:t>
            </w:r>
            <w:r w:rsidR="00AC6BFB" w:rsidRPr="00D21A3D">
              <w:rPr>
                <w:rFonts w:ascii="Times New Roman" w:hAnsi="Times New Roman"/>
                <w:sz w:val="28"/>
                <w:szCs w:val="28"/>
              </w:rPr>
              <w:t>печения програм</w:t>
            </w:r>
            <w:r w:rsidR="00AC6BFB" w:rsidRPr="00D21A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 составит </w:t>
            </w:r>
            <w:r w:rsidR="00075FC5" w:rsidRPr="00D21A3D">
              <w:rPr>
                <w:rFonts w:ascii="Times New Roman" w:hAnsi="Times New Roman"/>
                <w:sz w:val="28"/>
                <w:szCs w:val="28"/>
              </w:rPr>
              <w:t>4 </w:t>
            </w:r>
            <w:r w:rsidR="00BE27C1" w:rsidRPr="00D21A3D">
              <w:rPr>
                <w:rFonts w:ascii="Times New Roman" w:hAnsi="Times New Roman"/>
                <w:sz w:val="28"/>
                <w:szCs w:val="28"/>
              </w:rPr>
              <w:t>188 618,60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8 год – 183 890,36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9 год – 279 803,51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0 год – 386 568,67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1 год – 702 256,39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D21A3D">
              <w:rPr>
                <w:rFonts w:ascii="Times New Roman" w:hAnsi="Times New Roman"/>
                <w:sz w:val="28"/>
                <w:szCs w:val="28"/>
              </w:rPr>
              <w:t>911 206,52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D21A3D" w:rsidRDefault="00802EA5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CD1180" w:rsidRPr="00D21A3D">
              <w:rPr>
                <w:rFonts w:ascii="Times New Roman" w:hAnsi="Times New Roman"/>
                <w:sz w:val="28"/>
                <w:szCs w:val="28"/>
              </w:rPr>
              <w:t>1 0</w:t>
            </w:r>
            <w:r w:rsidR="00A01676" w:rsidRPr="00D21A3D">
              <w:rPr>
                <w:rFonts w:ascii="Times New Roman" w:hAnsi="Times New Roman"/>
                <w:sz w:val="28"/>
                <w:szCs w:val="28"/>
              </w:rPr>
              <w:t>4</w:t>
            </w:r>
            <w:r w:rsidR="00CD1180" w:rsidRPr="00D21A3D">
              <w:rPr>
                <w:rFonts w:ascii="Times New Roman" w:hAnsi="Times New Roman"/>
                <w:sz w:val="28"/>
                <w:szCs w:val="28"/>
              </w:rPr>
              <w:t>5 </w:t>
            </w:r>
            <w:r w:rsidR="00A01676" w:rsidRPr="00D21A3D">
              <w:rPr>
                <w:rFonts w:ascii="Times New Roman" w:hAnsi="Times New Roman"/>
                <w:sz w:val="28"/>
                <w:szCs w:val="28"/>
              </w:rPr>
              <w:t>281,08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C7D05" w:rsidRPr="00D21A3D">
              <w:rPr>
                <w:rFonts w:ascii="Times New Roman" w:hAnsi="Times New Roman"/>
                <w:sz w:val="28"/>
                <w:szCs w:val="28"/>
              </w:rPr>
              <w:t>297 602,77</w:t>
            </w:r>
            <w:r w:rsidR="00A01676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C7D05" w:rsidRPr="00D21A3D">
              <w:rPr>
                <w:rFonts w:ascii="Times New Roman" w:hAnsi="Times New Roman"/>
                <w:sz w:val="28"/>
                <w:szCs w:val="28"/>
              </w:rPr>
              <w:t>191 004,65</w:t>
            </w:r>
            <w:r w:rsidR="00A01676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92D1C" w:rsidRPr="00D21A3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92D1C" w:rsidRPr="00D21A3D" w:rsidRDefault="00A01676" w:rsidP="00592D1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6 год – 1</w:t>
            </w:r>
            <w:r w:rsidR="00EC7D05" w:rsidRPr="00D21A3D">
              <w:rPr>
                <w:rFonts w:ascii="Times New Roman" w:hAnsi="Times New Roman"/>
                <w:sz w:val="28"/>
                <w:szCs w:val="28"/>
              </w:rPr>
              <w:t>91 004,65</w:t>
            </w:r>
            <w:r w:rsidR="00592D1C" w:rsidRPr="00D21A3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8 год – 183 890,36 тыс. рублей, в том числе: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 119,82 тыс. рублей - за счет средств, поступающих из бюджета Ставропольского края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63 770,54 тыс. рублей - поступление средств бюджета муниципального образования города-курорта Пятигорска (далее –местный бюджет)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9 год – 279 803,51 тыс. рублей, в том числе: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11 204,88 тыс. рублей - за счет средств, поступающих из бюджета Ставропольского края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68 598,63 тыс. рублей - поступление средств местного бюджета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0 год – 386 568,67</w:t>
            </w:r>
            <w:r w:rsidR="006614F0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43 442,24 тыс. рублей - за счет средств, поступающих из бюджета Ставропольского края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53 522,66 тыс. рублей - за счет средств, поступающих из государственной корпорации – Фонда содействия реформирования жилищно-коммунального хозяйства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89 603,77 тыс. рублей - поступление средств местного бюджета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1 год – 702 256,39 тыс. рублей, в том числе: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363 503,87 тыс. рублей - за счет средств, поступающих из бюджета Ставропольского края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lastRenderedPageBreak/>
              <w:t>127 989,15 тыс. рублей тыс. рублей - за счет средств, поступающих из государственной корпорации – Фонда содейс</w:t>
            </w:r>
            <w:r w:rsidR="00E715C7" w:rsidRPr="00D21A3D">
              <w:rPr>
                <w:rFonts w:ascii="Times New Roman" w:hAnsi="Times New Roman"/>
                <w:sz w:val="28"/>
                <w:szCs w:val="28"/>
              </w:rPr>
              <w:t>твия реформирования жилищно-ком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мунального хозяйства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10 763,37 тыс. рублей - поступление средств местного бюджета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D21A3D">
              <w:rPr>
                <w:rFonts w:ascii="Times New Roman" w:hAnsi="Times New Roman"/>
                <w:sz w:val="28"/>
                <w:szCs w:val="28"/>
              </w:rPr>
              <w:t xml:space="preserve">911 206,52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D21A3D" w:rsidRDefault="000F2ABE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507 477,58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377779" w:rsidRPr="00D21A3D" w:rsidRDefault="006F66F7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67 548,</w:t>
            </w:r>
            <w:r w:rsidR="000F2ABE" w:rsidRPr="00D21A3D">
              <w:rPr>
                <w:rFonts w:ascii="Times New Roman" w:hAnsi="Times New Roman"/>
                <w:sz w:val="28"/>
                <w:szCs w:val="28"/>
              </w:rPr>
              <w:t>39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государственной корпорации – Фонда содействия реформирования жилищно-коммунального хозяйства;</w:t>
            </w:r>
          </w:p>
          <w:p w:rsidR="00377779" w:rsidRPr="00D21A3D" w:rsidRDefault="000F2ABE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36 180,55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- поступление средств местного бюджета;</w:t>
            </w:r>
          </w:p>
          <w:p w:rsidR="00377779" w:rsidRPr="00D21A3D" w:rsidRDefault="007745B4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592D1C" w:rsidRPr="00D21A3D">
              <w:rPr>
                <w:rFonts w:ascii="Times New Roman" w:hAnsi="Times New Roman"/>
                <w:sz w:val="28"/>
                <w:szCs w:val="28"/>
              </w:rPr>
              <w:t>1</w:t>
            </w:r>
            <w:r w:rsidR="006F2319" w:rsidRPr="00D21A3D">
              <w:rPr>
                <w:rFonts w:ascii="Times New Roman" w:hAnsi="Times New Roman"/>
                <w:sz w:val="28"/>
                <w:szCs w:val="28"/>
              </w:rPr>
              <w:t> 045 281,08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D21A3D" w:rsidRDefault="006F231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671 842,89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E31C65" w:rsidRPr="00D21A3D" w:rsidRDefault="00E31C65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</w:t>
            </w:r>
            <w:r w:rsidR="006F2319" w:rsidRPr="00D21A3D">
              <w:rPr>
                <w:rFonts w:ascii="Times New Roman" w:hAnsi="Times New Roman"/>
                <w:sz w:val="28"/>
                <w:szCs w:val="28"/>
              </w:rPr>
              <w:t>16 801,72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государственной корпорации – Фонда содействия реформирования жилищно-коммунального хозяйства;</w:t>
            </w:r>
          </w:p>
          <w:p w:rsidR="00377779" w:rsidRPr="00D21A3D" w:rsidRDefault="006F231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56 636,46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- поступление средств местного бюджета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C2EF6" w:rsidRPr="00D21A3D">
              <w:rPr>
                <w:rFonts w:ascii="Times New Roman" w:hAnsi="Times New Roman"/>
                <w:sz w:val="28"/>
                <w:szCs w:val="28"/>
              </w:rPr>
              <w:t>297 602,77</w:t>
            </w:r>
            <w:r w:rsidR="006F2319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D21A3D" w:rsidRDefault="00AC2EF6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4 517,95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377779" w:rsidRPr="00D21A3D" w:rsidRDefault="00AC2EF6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83 084,82</w:t>
            </w:r>
            <w:r w:rsidR="005B5957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тыс. рублей - поступление средств местного бюджета;</w:t>
            </w:r>
          </w:p>
          <w:p w:rsidR="00377779" w:rsidRPr="00D21A3D" w:rsidRDefault="00377779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E0910" w:rsidRPr="00D21A3D">
              <w:rPr>
                <w:rFonts w:ascii="Times New Roman" w:hAnsi="Times New Roman"/>
                <w:sz w:val="28"/>
                <w:szCs w:val="28"/>
              </w:rPr>
              <w:t>191 004,65</w:t>
            </w:r>
            <w:r w:rsidR="00592D1C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D21A3D" w:rsidRDefault="0089251F" w:rsidP="009616B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36</w:t>
            </w:r>
            <w:r w:rsidR="00EE0910" w:rsidRPr="00D21A3D">
              <w:rPr>
                <w:rFonts w:ascii="Times New Roman" w:hAnsi="Times New Roman"/>
                <w:sz w:val="28"/>
                <w:szCs w:val="28"/>
              </w:rPr>
              <w:t xml:space="preserve">,76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377779" w:rsidRPr="00D21A3D" w:rsidRDefault="00EE0910" w:rsidP="0089251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90 967,89</w:t>
            </w:r>
            <w:r w:rsidR="005B5957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тыс. рублей - посту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>пление средств местного бюджета</w:t>
            </w:r>
            <w:r w:rsidR="00DF253D" w:rsidRPr="00D21A3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E0910" w:rsidRPr="00D21A3D" w:rsidRDefault="0089251F" w:rsidP="00EE091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r w:rsidR="005B5957" w:rsidRPr="00D21A3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E0910" w:rsidRPr="00D21A3D">
              <w:rPr>
                <w:rFonts w:ascii="Times New Roman" w:hAnsi="Times New Roman"/>
                <w:sz w:val="28"/>
                <w:szCs w:val="28"/>
              </w:rPr>
              <w:t>191 004,65 тыс. рублей, в том числе:</w:t>
            </w:r>
          </w:p>
          <w:p w:rsidR="00EE0910" w:rsidRPr="00D21A3D" w:rsidRDefault="00EE0910" w:rsidP="00EE091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lastRenderedPageBreak/>
              <w:t>36,76 тыс. рублей - за счет средств, поступающих из бюджета Ставропольского края;</w:t>
            </w:r>
          </w:p>
          <w:p w:rsidR="0089251F" w:rsidRPr="00D21A3D" w:rsidRDefault="00EE0910" w:rsidP="00EE091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90 967,89 тыс. рублей - поступление средств местного бюджета</w:t>
            </w:r>
            <w:r w:rsidR="0089251F" w:rsidRPr="00D21A3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CF4F0A" w:rsidRPr="00D21A3D" w:rsidRDefault="00DF253D" w:rsidP="00F2351C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10"/>
          <w:szCs w:val="10"/>
        </w:rPr>
      </w:pPr>
      <w:r w:rsidRPr="00D21A3D">
        <w:rPr>
          <w:rFonts w:ascii="Times New Roman" w:hAnsi="Times New Roman"/>
          <w:sz w:val="28"/>
          <w:szCs w:val="28"/>
        </w:rPr>
        <w:lastRenderedPageBreak/>
        <w:tab/>
      </w:r>
    </w:p>
    <w:p w:rsidR="00377779" w:rsidRPr="00D21A3D" w:rsidRDefault="00DF253D" w:rsidP="00316AD8">
      <w:pPr>
        <w:tabs>
          <w:tab w:val="left" w:pos="567"/>
          <w:tab w:val="left" w:pos="709"/>
          <w:tab w:val="left" w:pos="91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1A3D">
        <w:rPr>
          <w:rFonts w:ascii="Times New Roman" w:hAnsi="Times New Roman"/>
          <w:sz w:val="28"/>
          <w:szCs w:val="28"/>
        </w:rPr>
        <w:tab/>
      </w:r>
      <w:r w:rsidR="00A54BA6" w:rsidRPr="00D21A3D">
        <w:rPr>
          <w:rFonts w:ascii="Times New Roman" w:hAnsi="Times New Roman"/>
          <w:sz w:val="28"/>
          <w:szCs w:val="28"/>
        </w:rPr>
        <w:t>1.</w:t>
      </w:r>
      <w:r w:rsidR="0012696B" w:rsidRPr="00D21A3D">
        <w:rPr>
          <w:rFonts w:ascii="Times New Roman" w:hAnsi="Times New Roman"/>
          <w:sz w:val="28"/>
          <w:szCs w:val="28"/>
        </w:rPr>
        <w:t>2</w:t>
      </w:r>
      <w:r w:rsidR="00377779" w:rsidRPr="00D21A3D">
        <w:rPr>
          <w:rFonts w:ascii="Times New Roman" w:hAnsi="Times New Roman"/>
          <w:sz w:val="28"/>
          <w:szCs w:val="28"/>
        </w:rPr>
        <w:t>.</w:t>
      </w:r>
      <w:r w:rsidR="00424C34" w:rsidRPr="00D21A3D">
        <w:rPr>
          <w:rFonts w:ascii="Times New Roman" w:hAnsi="Times New Roman"/>
          <w:sz w:val="28"/>
          <w:szCs w:val="28"/>
        </w:rPr>
        <w:t xml:space="preserve"> В паспорте Подпрограммы «Развитие градостроительства, строительства и архитектуры и улучшение жилищных условий жителей города-курорта </w:t>
      </w:r>
      <w:r w:rsidR="00DD11CE" w:rsidRPr="00D21A3D">
        <w:rPr>
          <w:rFonts w:ascii="Times New Roman" w:hAnsi="Times New Roman"/>
          <w:sz w:val="28"/>
          <w:szCs w:val="28"/>
        </w:rPr>
        <w:t>Пятигорска» Программы (далее - п</w:t>
      </w:r>
      <w:r w:rsidR="00424C34" w:rsidRPr="00D21A3D">
        <w:rPr>
          <w:rFonts w:ascii="Times New Roman" w:hAnsi="Times New Roman"/>
          <w:sz w:val="28"/>
          <w:szCs w:val="28"/>
        </w:rPr>
        <w:t xml:space="preserve">одпрограмма 1) </w:t>
      </w:r>
      <w:r w:rsidR="00440658" w:rsidRPr="00D21A3D">
        <w:rPr>
          <w:rFonts w:ascii="Times New Roman" w:hAnsi="Times New Roman"/>
          <w:sz w:val="28"/>
          <w:szCs w:val="28"/>
        </w:rPr>
        <w:t>с</w:t>
      </w:r>
      <w:r w:rsidR="00377779" w:rsidRPr="00D21A3D">
        <w:rPr>
          <w:rFonts w:ascii="Times New Roman" w:hAnsi="Times New Roman"/>
          <w:sz w:val="28"/>
          <w:szCs w:val="28"/>
        </w:rPr>
        <w:t>троку «Объемы и источники финансового обеспечения подпрограммы 1» изложить в следующей редакции:</w:t>
      </w:r>
    </w:p>
    <w:p w:rsidR="002A23CD" w:rsidRPr="00D21A3D" w:rsidRDefault="002A23CD" w:rsidP="00DF253D">
      <w:pPr>
        <w:tabs>
          <w:tab w:val="left" w:pos="709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a3"/>
        <w:tblW w:w="5078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646"/>
      </w:tblGrid>
      <w:tr w:rsidR="00D21A3D" w:rsidRPr="00D21A3D" w:rsidTr="006F3E7F">
        <w:tc>
          <w:tcPr>
            <w:tcW w:w="2163" w:type="pct"/>
          </w:tcPr>
          <w:p w:rsidR="00871272" w:rsidRPr="00D21A3D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«Объемы и источники</w:t>
            </w:r>
          </w:p>
          <w:p w:rsidR="00871272" w:rsidRPr="00D21A3D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</w:t>
            </w:r>
          </w:p>
          <w:p w:rsidR="00377779" w:rsidRPr="00D21A3D" w:rsidRDefault="00377779" w:rsidP="00871272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подпрограммы 1</w:t>
            </w:r>
          </w:p>
        </w:tc>
        <w:tc>
          <w:tcPr>
            <w:tcW w:w="2837" w:type="pct"/>
          </w:tcPr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одпрограммы 1 составит </w:t>
            </w:r>
            <w:r w:rsidR="00726296" w:rsidRPr="00D21A3D">
              <w:rPr>
                <w:rFonts w:ascii="Times New Roman" w:hAnsi="Times New Roman"/>
                <w:sz w:val="28"/>
                <w:szCs w:val="28"/>
              </w:rPr>
              <w:t>1</w:t>
            </w:r>
            <w:r w:rsidR="005E5AA7" w:rsidRPr="00D21A3D">
              <w:rPr>
                <w:rFonts w:ascii="Times New Roman" w:hAnsi="Times New Roman"/>
                <w:sz w:val="28"/>
                <w:szCs w:val="28"/>
              </w:rPr>
              <w:t> 565 068</w:t>
            </w:r>
            <w:r w:rsidR="00614A6E" w:rsidRPr="00D21A3D">
              <w:rPr>
                <w:rFonts w:ascii="Times New Roman" w:hAnsi="Times New Roman"/>
                <w:sz w:val="28"/>
                <w:szCs w:val="28"/>
              </w:rPr>
              <w:t>,</w:t>
            </w:r>
            <w:r w:rsidR="005E5AA7" w:rsidRPr="00D21A3D">
              <w:rPr>
                <w:rFonts w:ascii="Times New Roman" w:hAnsi="Times New Roman"/>
                <w:sz w:val="28"/>
                <w:szCs w:val="28"/>
              </w:rPr>
              <w:t>85</w:t>
            </w:r>
            <w:r w:rsidR="00614A6E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8 год – 28 000,30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9 год – 87 210,62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0 год – 195 183,22 тыс. рублей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1 год – 264 642,21 тыс. рублей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D21A3D">
              <w:rPr>
                <w:rFonts w:ascii="Times New Roman" w:hAnsi="Times New Roman"/>
                <w:sz w:val="28"/>
                <w:szCs w:val="28"/>
              </w:rPr>
              <w:t>396 029,30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E2991" w:rsidRPr="00D21A3D">
              <w:rPr>
                <w:rFonts w:ascii="Times New Roman" w:hAnsi="Times New Roman"/>
                <w:sz w:val="28"/>
                <w:szCs w:val="28"/>
              </w:rPr>
              <w:t>5</w:t>
            </w:r>
            <w:r w:rsidR="00614A6E" w:rsidRPr="00D21A3D">
              <w:rPr>
                <w:rFonts w:ascii="Times New Roman" w:hAnsi="Times New Roman"/>
                <w:sz w:val="28"/>
                <w:szCs w:val="28"/>
              </w:rPr>
              <w:t xml:space="preserve">59 099,63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E5AA7" w:rsidRPr="00D21A3D">
              <w:rPr>
                <w:rFonts w:ascii="Times New Roman" w:hAnsi="Times New Roman"/>
                <w:sz w:val="28"/>
                <w:szCs w:val="28"/>
              </w:rPr>
              <w:t>34 826,17</w:t>
            </w:r>
            <w:r w:rsidR="003E2991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5E5AA7" w:rsidRPr="00D21A3D">
              <w:rPr>
                <w:rFonts w:ascii="Times New Roman" w:hAnsi="Times New Roman"/>
                <w:sz w:val="28"/>
                <w:szCs w:val="28"/>
              </w:rPr>
              <w:t xml:space="preserve">38,70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E2991" w:rsidRPr="00D21A3D" w:rsidRDefault="003E2991" w:rsidP="003E299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6 год – 38</w:t>
            </w:r>
            <w:r w:rsidR="005E5AA7" w:rsidRPr="00D21A3D">
              <w:rPr>
                <w:rFonts w:ascii="Times New Roman" w:hAnsi="Times New Roman"/>
                <w:sz w:val="28"/>
                <w:szCs w:val="28"/>
              </w:rPr>
              <w:t xml:space="preserve">,70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8 год – 28 000,30 тыс. рублей, в том числе: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 119,82 тыс. рублей - за счет средств, поступающих из бюджета Ставропольского края; </w:t>
            </w:r>
          </w:p>
          <w:p w:rsidR="00377779" w:rsidRPr="00D21A3D" w:rsidRDefault="0026049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7 880,48 тыс. рублей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- поступление средств местного бюджета;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9 год – 87 210,62 тыс. рублей, в том числе: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75 718,30 тыс. рублей - за счет средств, поступающих из бюджета Ставропольского края; </w:t>
            </w:r>
          </w:p>
          <w:p w:rsidR="00377779" w:rsidRPr="00D21A3D" w:rsidRDefault="0026049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11 492,32 тыс. рублей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- поступление средств местного бюджета;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0 год – 195 183,22 тыс. рублей, в том числе: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128 729,61 тыс. рублей - за счет средств, поступающих из бюджета Ставропольского края; 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53 522,66 тыс. рублей за счет средств, поступающих из государственной корпорации – Фонда содействия реформирования жи</w:t>
            </w:r>
            <w:r w:rsidRPr="00D21A3D">
              <w:rPr>
                <w:rFonts w:ascii="Times New Roman" w:hAnsi="Times New Roman"/>
                <w:sz w:val="28"/>
                <w:szCs w:val="28"/>
              </w:rPr>
              <w:lastRenderedPageBreak/>
              <w:t>лищно-коммунального хозяйства;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2 930,95 тыс. р</w:t>
            </w:r>
            <w:r w:rsidR="00260499" w:rsidRPr="00D21A3D">
              <w:rPr>
                <w:rFonts w:ascii="Times New Roman" w:hAnsi="Times New Roman"/>
                <w:sz w:val="28"/>
                <w:szCs w:val="28"/>
              </w:rPr>
              <w:t xml:space="preserve">ублей -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1 год – 264 642,21 тыс. рублей, в том числе: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121 611,82 тыс. рублей - за счет средств, поступающих из бюджета Ставропольского края; 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27 989,15 тыс. рублей за счет средств, поступающих из государственной корпорации – Фонда содействия реформирования жилищно</w:t>
            </w:r>
            <w:r w:rsidR="00DF253D" w:rsidRPr="00D21A3D">
              <w:rPr>
                <w:rFonts w:ascii="Times New Roman" w:hAnsi="Times New Roman"/>
                <w:sz w:val="28"/>
                <w:szCs w:val="28"/>
              </w:rPr>
              <w:t>-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коммунального хозяйства;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15 041,24 тыс. рублей </w:t>
            </w:r>
            <w:r w:rsidR="00993926" w:rsidRPr="00D21A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ABE" w:rsidRPr="00D21A3D">
              <w:rPr>
                <w:rFonts w:ascii="Times New Roman" w:hAnsi="Times New Roman"/>
                <w:sz w:val="28"/>
                <w:szCs w:val="28"/>
              </w:rPr>
              <w:t>396 029,30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D21A3D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0 732,73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поступление средств краевого бюджета;</w:t>
            </w:r>
          </w:p>
          <w:p w:rsidR="00377779" w:rsidRPr="00D21A3D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67 548,39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тыс. рублей за счет средств, поступающих из государственной корпорации – Фонда содействия реформирования жилищн</w:t>
            </w:r>
            <w:r w:rsidR="00DF253D" w:rsidRPr="00D21A3D">
              <w:rPr>
                <w:rFonts w:ascii="Times New Roman" w:hAnsi="Times New Roman"/>
                <w:sz w:val="28"/>
                <w:szCs w:val="28"/>
              </w:rPr>
              <w:t>о-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коммунального хозяйства;</w:t>
            </w:r>
          </w:p>
          <w:p w:rsidR="00377779" w:rsidRPr="00D21A3D" w:rsidRDefault="000F2AB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7 748,18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тыс. рублей –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D21A3D" w:rsidRDefault="0037777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523F" w:rsidRPr="00D21A3D">
              <w:rPr>
                <w:rFonts w:ascii="Times New Roman" w:hAnsi="Times New Roman"/>
                <w:sz w:val="28"/>
                <w:szCs w:val="28"/>
              </w:rPr>
              <w:t>559 099,63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D21A3D" w:rsidRDefault="00F5523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394 417,84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поступление средств краевого бюджета;</w:t>
            </w:r>
          </w:p>
          <w:p w:rsidR="00E31C65" w:rsidRPr="00D21A3D" w:rsidRDefault="00F5523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16 801,72</w:t>
            </w:r>
            <w:r w:rsidR="00E31C65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за счет средств, поступающих из государственной корпорации – Фонда содействия реформирования жилищно-коммунального хозяйства;</w:t>
            </w:r>
          </w:p>
          <w:p w:rsidR="00377779" w:rsidRPr="00D21A3D" w:rsidRDefault="00F5523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47 880,06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тыс. рублей –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65497E" w:rsidRPr="00D21A3D" w:rsidRDefault="00236E69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E2FCF" w:rsidRPr="00D21A3D">
              <w:rPr>
                <w:rFonts w:ascii="Times New Roman" w:hAnsi="Times New Roman"/>
                <w:sz w:val="28"/>
                <w:szCs w:val="28"/>
              </w:rPr>
              <w:t>34 826,17</w:t>
            </w:r>
            <w:r w:rsidR="00D36B43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97E" w:rsidRPr="00D21A3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65497E" w:rsidRPr="00D21A3D" w:rsidRDefault="00BE2FC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4 517,95</w:t>
            </w:r>
            <w:r w:rsidR="0065497E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97E" w:rsidRPr="00D21A3D">
              <w:rPr>
                <w:rFonts w:ascii="Times New Roman" w:hAnsi="Times New Roman"/>
                <w:sz w:val="28"/>
                <w:szCs w:val="28"/>
              </w:rPr>
              <w:t>поступление средств краевого бюджета;</w:t>
            </w:r>
          </w:p>
          <w:p w:rsidR="0065497E" w:rsidRPr="00D21A3D" w:rsidRDefault="00BE2FC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 308,22</w:t>
            </w:r>
            <w:r w:rsidR="0065497E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97E" w:rsidRPr="00D21A3D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236E69" w:rsidRPr="00D21A3D" w:rsidRDefault="0065497E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4004C" w:rsidRPr="00D21A3D">
              <w:rPr>
                <w:rFonts w:ascii="Times New Roman" w:hAnsi="Times New Roman"/>
                <w:sz w:val="28"/>
                <w:szCs w:val="28"/>
              </w:rPr>
              <w:t>38,69</w:t>
            </w:r>
            <w:r w:rsidR="00236E6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236E69" w:rsidRPr="00D21A3D" w:rsidRDefault="00BE2FC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36,76</w:t>
            </w:r>
            <w:r w:rsidR="00D36B43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E69" w:rsidRPr="00D21A3D">
              <w:rPr>
                <w:rFonts w:ascii="Times New Roman" w:hAnsi="Times New Roman"/>
                <w:sz w:val="28"/>
                <w:szCs w:val="28"/>
              </w:rPr>
              <w:t>тыс. рублей –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E69" w:rsidRPr="00D21A3D">
              <w:rPr>
                <w:rFonts w:ascii="Times New Roman" w:hAnsi="Times New Roman"/>
                <w:sz w:val="28"/>
                <w:szCs w:val="28"/>
              </w:rPr>
              <w:t>поступление средств краевого бюджета;</w:t>
            </w:r>
          </w:p>
          <w:p w:rsidR="00377779" w:rsidRPr="00D21A3D" w:rsidRDefault="00BE2FCF" w:rsidP="0043228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,93</w:t>
            </w:r>
            <w:r w:rsidR="00236E6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–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6E69" w:rsidRPr="00D21A3D">
              <w:rPr>
                <w:rFonts w:ascii="Times New Roman" w:hAnsi="Times New Roman"/>
                <w:sz w:val="28"/>
                <w:szCs w:val="28"/>
              </w:rPr>
              <w:t>посту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пление средств 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lastRenderedPageBreak/>
              <w:t>местного бюджета</w:t>
            </w:r>
            <w:r w:rsidR="00DF253D" w:rsidRPr="00D21A3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2FCF" w:rsidRPr="00D21A3D" w:rsidRDefault="00D36B43" w:rsidP="00BE2FC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</w:t>
            </w:r>
            <w:r w:rsidR="00FE45A1" w:rsidRPr="00D21A3D">
              <w:rPr>
                <w:rFonts w:ascii="Times New Roman" w:hAnsi="Times New Roman"/>
                <w:sz w:val="28"/>
                <w:szCs w:val="28"/>
              </w:rPr>
              <w:t>6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4004C" w:rsidRPr="00D21A3D">
              <w:rPr>
                <w:rFonts w:ascii="Times New Roman" w:hAnsi="Times New Roman"/>
                <w:sz w:val="28"/>
                <w:szCs w:val="28"/>
              </w:rPr>
              <w:t>38,69</w:t>
            </w:r>
            <w:r w:rsidR="00BE2FCF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E2FCF" w:rsidRPr="00D21A3D" w:rsidRDefault="00BE2FCF" w:rsidP="00BE2FC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36,76 тыс. рублей – поступление средств краевого бюджета;</w:t>
            </w:r>
          </w:p>
          <w:p w:rsidR="00D36B43" w:rsidRPr="00D21A3D" w:rsidRDefault="00BE2FCF" w:rsidP="00D36B4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,93 тыс. рублей – поступление средств местного бюджета</w:t>
            </w:r>
            <w:r w:rsidR="00D36B43" w:rsidRPr="00D21A3D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7304BA" w:rsidRPr="00D21A3D" w:rsidRDefault="007304BA" w:rsidP="00AB2C6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377779" w:rsidRPr="00D21A3D" w:rsidRDefault="00377779" w:rsidP="001B04E4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 w:rsidRPr="00D21A3D">
        <w:rPr>
          <w:rFonts w:ascii="Times New Roman" w:hAnsi="Times New Roman"/>
          <w:sz w:val="28"/>
          <w:szCs w:val="28"/>
        </w:rPr>
        <w:t>1.</w:t>
      </w:r>
      <w:r w:rsidR="0012696B" w:rsidRPr="00D21A3D">
        <w:rPr>
          <w:rFonts w:ascii="Times New Roman" w:hAnsi="Times New Roman"/>
          <w:sz w:val="28"/>
          <w:szCs w:val="28"/>
        </w:rPr>
        <w:t>3</w:t>
      </w:r>
      <w:r w:rsidR="00B33C55" w:rsidRPr="00D21A3D">
        <w:rPr>
          <w:rFonts w:ascii="Times New Roman" w:hAnsi="Times New Roman"/>
          <w:sz w:val="28"/>
          <w:szCs w:val="28"/>
        </w:rPr>
        <w:t>. В паспорте П</w:t>
      </w:r>
      <w:r w:rsidRPr="00D21A3D">
        <w:rPr>
          <w:rFonts w:ascii="Times New Roman" w:hAnsi="Times New Roman"/>
          <w:sz w:val="28"/>
          <w:szCs w:val="28"/>
        </w:rPr>
        <w:t xml:space="preserve">одпрограммы </w:t>
      </w:r>
      <w:r w:rsidR="00424C34" w:rsidRPr="00D21A3D">
        <w:rPr>
          <w:rFonts w:ascii="Times New Roman" w:hAnsi="Times New Roman"/>
          <w:sz w:val="28"/>
          <w:szCs w:val="28"/>
        </w:rPr>
        <w:t xml:space="preserve">«Развитие жилищно-коммунального хозяйства в городе-курорте </w:t>
      </w:r>
      <w:r w:rsidR="0044004C" w:rsidRPr="00D21A3D">
        <w:rPr>
          <w:rFonts w:ascii="Times New Roman" w:hAnsi="Times New Roman"/>
          <w:sz w:val="28"/>
          <w:szCs w:val="28"/>
        </w:rPr>
        <w:t>Пятигорске» Программы (далее - п</w:t>
      </w:r>
      <w:r w:rsidR="00424C34" w:rsidRPr="00D21A3D">
        <w:rPr>
          <w:rFonts w:ascii="Times New Roman" w:hAnsi="Times New Roman"/>
          <w:sz w:val="28"/>
          <w:szCs w:val="28"/>
        </w:rPr>
        <w:t>одпрограмма 2)</w:t>
      </w:r>
      <w:r w:rsidRPr="00D21A3D">
        <w:rPr>
          <w:rFonts w:ascii="Times New Roman" w:hAnsi="Times New Roman"/>
          <w:sz w:val="28"/>
          <w:szCs w:val="28"/>
        </w:rPr>
        <w:t xml:space="preserve"> строку «Объемы и источники финансового обеспечения подпрограммы 2» изложить в следующей редакции:</w:t>
      </w:r>
    </w:p>
    <w:p w:rsidR="007304BA" w:rsidRPr="00D21A3D" w:rsidRDefault="007304BA" w:rsidP="001B04E4">
      <w:pPr>
        <w:pStyle w:val="ConsPlusNormal"/>
        <w:ind w:firstLine="708"/>
        <w:outlineLvl w:val="1"/>
        <w:rPr>
          <w:rFonts w:ascii="Times New Roman" w:hAnsi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19"/>
      </w:tblGrid>
      <w:tr w:rsidR="00D21A3D" w:rsidRPr="00D21A3D" w:rsidTr="006F3E7F">
        <w:tc>
          <w:tcPr>
            <w:tcW w:w="3828" w:type="dxa"/>
          </w:tcPr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«Объемы и ист</w:t>
            </w:r>
            <w:r w:rsidR="0044004C" w:rsidRPr="00D21A3D">
              <w:rPr>
                <w:rFonts w:ascii="Times New Roman" w:hAnsi="Times New Roman"/>
                <w:sz w:val="28"/>
                <w:szCs w:val="28"/>
              </w:rPr>
              <w:t>очники финансового обеспечения п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одпрограммы 2</w:t>
            </w:r>
          </w:p>
        </w:tc>
        <w:tc>
          <w:tcPr>
            <w:tcW w:w="5919" w:type="dxa"/>
          </w:tcPr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</w:t>
            </w:r>
            <w:r w:rsidR="00726296" w:rsidRPr="00D21A3D">
              <w:rPr>
                <w:rFonts w:ascii="Times New Roman" w:hAnsi="Times New Roman"/>
                <w:sz w:val="28"/>
                <w:szCs w:val="28"/>
              </w:rPr>
              <w:t>подпрограммы 2 составит 1</w:t>
            </w:r>
            <w:r w:rsidR="00E70023" w:rsidRPr="00D21A3D">
              <w:rPr>
                <w:rFonts w:ascii="Times New Roman" w:hAnsi="Times New Roman"/>
                <w:sz w:val="28"/>
                <w:szCs w:val="28"/>
              </w:rPr>
              <w:t> 885 857,74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8 год – 86 037,34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9 год – 122 165,28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0 год – 109 483,33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1 год – 359 429,63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6296" w:rsidRPr="00D21A3D">
              <w:rPr>
                <w:rFonts w:ascii="Times New Roman" w:hAnsi="Times New Roman"/>
                <w:sz w:val="28"/>
                <w:szCs w:val="28"/>
              </w:rPr>
              <w:t>434 080,15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D32CF8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1C3E" w:rsidRPr="00D21A3D">
              <w:rPr>
                <w:rFonts w:ascii="Times New Roman" w:hAnsi="Times New Roman"/>
                <w:sz w:val="28"/>
                <w:szCs w:val="28"/>
              </w:rPr>
              <w:t>398</w:t>
            </w:r>
            <w:r w:rsidR="00AC03CC" w:rsidRPr="00D21A3D">
              <w:rPr>
                <w:rFonts w:ascii="Times New Roman" w:hAnsi="Times New Roman"/>
                <w:sz w:val="28"/>
                <w:szCs w:val="28"/>
              </w:rPr>
              <w:t> 862,09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77779" w:rsidRPr="00D21A3D" w:rsidRDefault="00D32CF8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70023" w:rsidRPr="00D21A3D">
              <w:rPr>
                <w:rFonts w:ascii="Times New Roman" w:hAnsi="Times New Roman"/>
                <w:sz w:val="28"/>
                <w:szCs w:val="28"/>
              </w:rPr>
              <w:t>173 140,40</w:t>
            </w:r>
            <w:r w:rsidR="00E61C3E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D21A3D" w:rsidRDefault="00FF358E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70023" w:rsidRPr="00D21A3D">
              <w:rPr>
                <w:rFonts w:ascii="Times New Roman" w:hAnsi="Times New Roman"/>
                <w:sz w:val="28"/>
                <w:szCs w:val="28"/>
              </w:rPr>
              <w:t>101 329,76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61C3E" w:rsidRPr="00D21A3D" w:rsidRDefault="00E61C3E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70023" w:rsidRPr="00D21A3D">
              <w:rPr>
                <w:rFonts w:ascii="Times New Roman" w:hAnsi="Times New Roman"/>
                <w:sz w:val="28"/>
                <w:szCs w:val="28"/>
              </w:rPr>
              <w:t xml:space="preserve">101 329,76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8 год – 86 037,34 тыс. рублей, в том числе: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86 037,</w:t>
            </w:r>
            <w:r w:rsidR="003A1B18" w:rsidRPr="00D21A3D">
              <w:rPr>
                <w:rFonts w:ascii="Times New Roman" w:hAnsi="Times New Roman"/>
                <w:sz w:val="28"/>
                <w:szCs w:val="28"/>
              </w:rPr>
              <w:t xml:space="preserve">34 тыс. рублей –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19 год – 122 165,28 тыс. рублей, в том числе: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35 486,58 тыс. рублей - за счет средств, поступающих из бюджета Ставропольского края; 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86 678,7 тыс. рублей –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0 год – 109 483,33 тыс. рублей, в том числе: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14 712,63 тыс. рублей - за счет средств, поступающих из бюджета Ставропольского края; 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94 770,70 ты</w:t>
            </w:r>
            <w:r w:rsidR="00763740" w:rsidRPr="00D21A3D">
              <w:rPr>
                <w:rFonts w:ascii="Times New Roman" w:hAnsi="Times New Roman"/>
                <w:sz w:val="28"/>
                <w:szCs w:val="28"/>
              </w:rPr>
              <w:t xml:space="preserve">с. рублей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поступление средств местного бюджета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1 год – 359 429,63 тыс. рублей, в том числе: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41 892,05 тыс. рублей - за счет средств, поступающих из бюджета Ставропольского края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17 537,58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740" w:rsidRPr="00D21A3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26296" w:rsidRPr="00D21A3D">
              <w:rPr>
                <w:rFonts w:ascii="Times New Roman" w:hAnsi="Times New Roman"/>
                <w:sz w:val="28"/>
                <w:szCs w:val="28"/>
              </w:rPr>
              <w:t>434 080,15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77779" w:rsidRPr="00D21A3D" w:rsidRDefault="00726296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306 744,85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377779" w:rsidRPr="00D21A3D" w:rsidRDefault="00726296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lastRenderedPageBreak/>
              <w:t>127 335,30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 поступление </w:t>
            </w:r>
            <w:r w:rsidR="00B83EC5" w:rsidRPr="00D21A3D">
              <w:rPr>
                <w:rFonts w:ascii="Times New Roman" w:hAnsi="Times New Roman"/>
                <w:sz w:val="28"/>
                <w:szCs w:val="28"/>
              </w:rPr>
              <w:t>средств</w:t>
            </w:r>
            <w:r w:rsidR="00631BA7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местного бюджета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631BA7" w:rsidRPr="00D21A3D">
              <w:rPr>
                <w:rFonts w:ascii="Times New Roman" w:hAnsi="Times New Roman"/>
                <w:sz w:val="28"/>
                <w:szCs w:val="28"/>
              </w:rPr>
              <w:t>398</w:t>
            </w:r>
            <w:r w:rsidR="00CA631F" w:rsidRPr="00D21A3D">
              <w:rPr>
                <w:rFonts w:ascii="Times New Roman" w:hAnsi="Times New Roman"/>
                <w:sz w:val="28"/>
                <w:szCs w:val="28"/>
              </w:rPr>
              <w:t> 862,09</w:t>
            </w:r>
            <w:r w:rsidR="00631BA7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D21A3D" w:rsidRDefault="00D32CF8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</w:t>
            </w:r>
            <w:r w:rsidR="00631BA7" w:rsidRPr="00D21A3D">
              <w:rPr>
                <w:rFonts w:ascii="Times New Roman" w:hAnsi="Times New Roman"/>
                <w:sz w:val="28"/>
                <w:szCs w:val="28"/>
              </w:rPr>
              <w:t>77 425,05 тыс.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рублей за счет средств, поступающих из бюджета Ставропольского края;</w:t>
            </w:r>
          </w:p>
          <w:p w:rsidR="00377779" w:rsidRPr="00D21A3D" w:rsidRDefault="00CA631F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121 437,04</w:t>
            </w:r>
            <w:r w:rsidR="00631BA7" w:rsidRPr="00D21A3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. рублей поступление средств местного бюджета;</w:t>
            </w:r>
          </w:p>
          <w:p w:rsidR="00377779" w:rsidRPr="00D21A3D" w:rsidRDefault="00377779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36E2D" w:rsidRPr="00D21A3D">
              <w:rPr>
                <w:rFonts w:ascii="Times New Roman" w:hAnsi="Times New Roman"/>
                <w:sz w:val="28"/>
                <w:szCs w:val="28"/>
              </w:rPr>
              <w:t>173 140,40</w:t>
            </w:r>
            <w:r w:rsidR="006125E4" w:rsidRPr="00D21A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D21A3D" w:rsidRDefault="00F36E2D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173 140,40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тыс. рублей поступление средств местного бюджета;</w:t>
            </w:r>
          </w:p>
          <w:p w:rsidR="006125E4" w:rsidRPr="00D21A3D" w:rsidRDefault="006125E4" w:rsidP="006125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36E2D" w:rsidRPr="00D21A3D">
              <w:rPr>
                <w:rFonts w:ascii="Times New Roman" w:hAnsi="Times New Roman"/>
                <w:sz w:val="28"/>
                <w:szCs w:val="28"/>
              </w:rPr>
              <w:t>101 329,76</w:t>
            </w:r>
            <w:r w:rsidRPr="00D21A3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6125E4" w:rsidRPr="00D21A3D" w:rsidRDefault="00F36E2D" w:rsidP="006125E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101 329,76 </w:t>
            </w:r>
            <w:r w:rsidR="006125E4" w:rsidRPr="00D21A3D">
              <w:rPr>
                <w:rFonts w:ascii="Times New Roman" w:hAnsi="Times New Roman"/>
                <w:sz w:val="28"/>
                <w:szCs w:val="28"/>
              </w:rPr>
              <w:t>тыс. рублей посту</w:t>
            </w:r>
            <w:r w:rsidR="00D4202A" w:rsidRPr="00D21A3D">
              <w:rPr>
                <w:rFonts w:ascii="Times New Roman" w:hAnsi="Times New Roman"/>
                <w:sz w:val="28"/>
                <w:szCs w:val="28"/>
              </w:rPr>
              <w:t>пление средств местного бюджета</w:t>
            </w:r>
            <w:r w:rsidR="006125E4" w:rsidRPr="00D21A3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7779" w:rsidRPr="00D21A3D" w:rsidRDefault="006125E4" w:rsidP="00DF2458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2026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F36E2D" w:rsidRPr="00D21A3D">
              <w:rPr>
                <w:rFonts w:ascii="Times New Roman" w:hAnsi="Times New Roman"/>
                <w:sz w:val="28"/>
                <w:szCs w:val="28"/>
              </w:rPr>
              <w:t xml:space="preserve">101 329,76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77779" w:rsidRPr="00D21A3D" w:rsidRDefault="00F36E2D" w:rsidP="0076374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101 329,76 </w:t>
            </w:r>
            <w:r w:rsidR="00377779" w:rsidRPr="00D21A3D">
              <w:rPr>
                <w:rFonts w:ascii="Times New Roman" w:hAnsi="Times New Roman"/>
                <w:sz w:val="28"/>
                <w:szCs w:val="28"/>
              </w:rPr>
              <w:t>тыс. рублей поступление средств местного бюджета»</w:t>
            </w:r>
            <w:r w:rsidR="005C29E9" w:rsidRPr="00D21A3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0345" w:rsidRPr="00D21A3D" w:rsidRDefault="00830345" w:rsidP="00763740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77779" w:rsidRPr="00D21A3D" w:rsidRDefault="00744F8C" w:rsidP="00377779">
      <w:pPr>
        <w:pStyle w:val="ConsPlusNormal"/>
        <w:ind w:firstLine="708"/>
        <w:outlineLvl w:val="1"/>
        <w:rPr>
          <w:rFonts w:ascii="Times New Roman" w:hAnsi="Times New Roman"/>
          <w:sz w:val="28"/>
          <w:szCs w:val="28"/>
        </w:rPr>
      </w:pPr>
      <w:r w:rsidRPr="00D21A3D">
        <w:rPr>
          <w:rFonts w:ascii="Times New Roman" w:hAnsi="Times New Roman"/>
          <w:sz w:val="28"/>
          <w:szCs w:val="28"/>
        </w:rPr>
        <w:lastRenderedPageBreak/>
        <w:t>1.</w:t>
      </w:r>
      <w:r w:rsidR="0012696B" w:rsidRPr="00D21A3D">
        <w:rPr>
          <w:rFonts w:ascii="Times New Roman" w:hAnsi="Times New Roman"/>
          <w:sz w:val="28"/>
          <w:szCs w:val="28"/>
        </w:rPr>
        <w:t>4</w:t>
      </w:r>
      <w:r w:rsidR="00D042BF" w:rsidRPr="00D21A3D">
        <w:rPr>
          <w:rFonts w:ascii="Times New Roman" w:hAnsi="Times New Roman"/>
          <w:sz w:val="28"/>
          <w:szCs w:val="28"/>
        </w:rPr>
        <w:t>. Приложение 3 к П</w:t>
      </w:r>
      <w:r w:rsidR="00377779" w:rsidRPr="00D21A3D">
        <w:rPr>
          <w:rFonts w:ascii="Times New Roman" w:hAnsi="Times New Roman"/>
          <w:sz w:val="28"/>
          <w:szCs w:val="28"/>
        </w:rPr>
        <w:t xml:space="preserve">рограмме изложить в редакции </w:t>
      </w:r>
      <w:r w:rsidR="008C70D8" w:rsidRPr="00D21A3D">
        <w:rPr>
          <w:rFonts w:ascii="Times New Roman" w:hAnsi="Times New Roman"/>
          <w:sz w:val="28"/>
          <w:szCs w:val="28"/>
        </w:rPr>
        <w:t>согласно приложению</w:t>
      </w:r>
      <w:r w:rsidR="00D13DD5" w:rsidRPr="00D21A3D">
        <w:rPr>
          <w:rFonts w:ascii="Times New Roman" w:hAnsi="Times New Roman"/>
          <w:sz w:val="28"/>
          <w:szCs w:val="28"/>
        </w:rPr>
        <w:t xml:space="preserve"> </w:t>
      </w:r>
      <w:r w:rsidR="00057E62" w:rsidRPr="00D21A3D">
        <w:rPr>
          <w:rFonts w:ascii="Times New Roman" w:hAnsi="Times New Roman"/>
          <w:sz w:val="28"/>
          <w:szCs w:val="28"/>
        </w:rPr>
        <w:t>к настоящему постановлению</w:t>
      </w:r>
      <w:r w:rsidR="0012696B" w:rsidRPr="00D21A3D">
        <w:rPr>
          <w:rFonts w:ascii="Times New Roman" w:hAnsi="Times New Roman"/>
          <w:sz w:val="28"/>
          <w:szCs w:val="28"/>
        </w:rPr>
        <w:t>.</w:t>
      </w:r>
    </w:p>
    <w:p w:rsidR="00C4234B" w:rsidRPr="00D21A3D" w:rsidRDefault="00C4234B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77779" w:rsidRPr="00D21A3D" w:rsidRDefault="00377779" w:rsidP="00377779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D21A3D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- начальника Муниципального учреждения «Управление городского хозяйства, транспорта и связи администрации города Пятигорска» Андриянова И.А.</w:t>
      </w:r>
    </w:p>
    <w:p w:rsidR="00377779" w:rsidRPr="00D21A3D" w:rsidRDefault="00377779" w:rsidP="00377779">
      <w:pPr>
        <w:tabs>
          <w:tab w:val="left" w:pos="9130"/>
        </w:tabs>
        <w:spacing w:after="0" w:line="240" w:lineRule="exact"/>
        <w:ind w:firstLine="720"/>
        <w:rPr>
          <w:rFonts w:ascii="Times New Roman" w:hAnsi="Times New Roman"/>
          <w:sz w:val="28"/>
          <w:szCs w:val="28"/>
        </w:rPr>
      </w:pPr>
    </w:p>
    <w:p w:rsidR="00377779" w:rsidRPr="00D21A3D" w:rsidRDefault="00377779" w:rsidP="00377779">
      <w:pPr>
        <w:tabs>
          <w:tab w:val="left" w:pos="913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21A3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377779" w:rsidRPr="00D21A3D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377779" w:rsidRPr="00D21A3D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D21A3D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377779" w:rsidRPr="00D21A3D" w:rsidRDefault="00377779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  <w:r w:rsidRPr="00D21A3D">
        <w:rPr>
          <w:rFonts w:ascii="Times New Roman" w:hAnsi="Times New Roman"/>
          <w:sz w:val="28"/>
        </w:rPr>
        <w:t>Глава города Пятигорска                                                             Д.Ю.Ворошилов</w:t>
      </w:r>
    </w:p>
    <w:p w:rsidR="00AD7F75" w:rsidRPr="00D21A3D" w:rsidRDefault="00AD7F75" w:rsidP="00377779">
      <w:pPr>
        <w:tabs>
          <w:tab w:val="left" w:pos="709"/>
          <w:tab w:val="left" w:pos="9130"/>
        </w:tabs>
        <w:spacing w:after="0" w:line="280" w:lineRule="exact"/>
        <w:rPr>
          <w:rFonts w:ascii="Times New Roman" w:hAnsi="Times New Roman"/>
          <w:sz w:val="28"/>
        </w:rPr>
      </w:pPr>
    </w:p>
    <w:p w:rsidR="0041044A" w:rsidRPr="00D21A3D" w:rsidRDefault="0041044A" w:rsidP="0041044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67FED" w:rsidRPr="00D21A3D" w:rsidRDefault="00267FED" w:rsidP="0041044A">
      <w:pPr>
        <w:spacing w:after="0" w:line="240" w:lineRule="exact"/>
        <w:rPr>
          <w:rFonts w:ascii="Times New Roman" w:hAnsi="Times New Roman"/>
          <w:sz w:val="28"/>
          <w:szCs w:val="28"/>
        </w:rPr>
        <w:sectPr w:rsidR="00267FED" w:rsidRPr="00D21A3D" w:rsidSect="002A208F">
          <w:headerReference w:type="default" r:id="rId8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6880"/>
      </w:tblGrid>
      <w:tr w:rsidR="00830EDB" w:rsidRPr="00D21A3D" w:rsidTr="00830EDB">
        <w:tc>
          <w:tcPr>
            <w:tcW w:w="8472" w:type="dxa"/>
          </w:tcPr>
          <w:p w:rsidR="00046AE0" w:rsidRPr="00D21A3D" w:rsidRDefault="00046AE0" w:rsidP="00046A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P1147"/>
            <w:bookmarkEnd w:id="1"/>
          </w:p>
        </w:tc>
        <w:tc>
          <w:tcPr>
            <w:tcW w:w="6880" w:type="dxa"/>
          </w:tcPr>
          <w:p w:rsidR="00046AE0" w:rsidRPr="00D21A3D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046AE0" w:rsidRPr="00D21A3D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46AE0" w:rsidRPr="00D21A3D" w:rsidRDefault="00046AE0" w:rsidP="00046AE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города Пятигорска</w:t>
            </w:r>
          </w:p>
          <w:p w:rsidR="00046AE0" w:rsidRPr="00D21A3D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21A3D">
              <w:rPr>
                <w:rFonts w:ascii="Times New Roman" w:hAnsi="Times New Roman"/>
                <w:sz w:val="28"/>
                <w:szCs w:val="28"/>
                <w:u w:val="single"/>
              </w:rPr>
              <w:t>от              __________№_____</w:t>
            </w:r>
          </w:p>
          <w:p w:rsidR="00046AE0" w:rsidRPr="00D21A3D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46AE0" w:rsidRPr="00D21A3D" w:rsidRDefault="00046AE0" w:rsidP="00046AE0">
            <w:pPr>
              <w:widowControl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046AE0" w:rsidRPr="00D21A3D" w:rsidRDefault="00046AE0" w:rsidP="00046AE0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к муниципальной программе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</w:tr>
    </w:tbl>
    <w:p w:rsidR="00046AE0" w:rsidRPr="00D21A3D" w:rsidRDefault="00046AE0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6AE0" w:rsidRPr="00D21A3D" w:rsidRDefault="00046AE0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3EB7" w:rsidRPr="00D21A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A3D">
        <w:rPr>
          <w:rFonts w:ascii="Times New Roman" w:hAnsi="Times New Roman"/>
          <w:sz w:val="28"/>
          <w:szCs w:val="28"/>
        </w:rPr>
        <w:t>ОБЪЕМЫ И ИСТОЧНИКИ</w:t>
      </w:r>
    </w:p>
    <w:p w:rsidR="00443EB7" w:rsidRPr="00D21A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1A3D">
        <w:rPr>
          <w:rFonts w:ascii="Times New Roman" w:hAnsi="Times New Roman"/>
          <w:sz w:val="28"/>
          <w:szCs w:val="28"/>
        </w:rPr>
        <w:t>ФИНАНСОВОГО ОБЕСПЕЧЕНИЯ ПРОГРАММЫ</w:t>
      </w:r>
    </w:p>
    <w:p w:rsidR="00443EB7" w:rsidRPr="00D21A3D" w:rsidRDefault="00443EB7" w:rsidP="00443E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text" w:tblpXSpec="center" w:tblpY="1"/>
        <w:tblOverlap w:val="never"/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002"/>
        <w:gridCol w:w="2670"/>
        <w:gridCol w:w="1134"/>
        <w:gridCol w:w="1134"/>
        <w:gridCol w:w="1134"/>
        <w:gridCol w:w="1134"/>
        <w:gridCol w:w="1134"/>
        <w:gridCol w:w="1418"/>
        <w:gridCol w:w="1134"/>
        <w:gridCol w:w="1134"/>
        <w:gridCol w:w="1134"/>
      </w:tblGrid>
      <w:tr w:rsidR="00830EDB" w:rsidRPr="00D21A3D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443EB7" w:rsidRPr="00D21A3D" w:rsidRDefault="00443EB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443EB7" w:rsidRPr="00D21A3D" w:rsidRDefault="00443EB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670" w:type="dxa"/>
            <w:vMerge w:val="restart"/>
            <w:shd w:val="clear" w:color="auto" w:fill="auto"/>
            <w:vAlign w:val="center"/>
          </w:tcPr>
          <w:p w:rsidR="00443EB7" w:rsidRPr="00D21A3D" w:rsidRDefault="00443EB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0490" w:type="dxa"/>
            <w:gridSpan w:val="9"/>
            <w:shd w:val="clear" w:color="auto" w:fill="auto"/>
            <w:vAlign w:val="center"/>
          </w:tcPr>
          <w:p w:rsidR="00443EB7" w:rsidRPr="00D21A3D" w:rsidRDefault="00443EB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бъемы финансового обеспечения</w:t>
            </w:r>
          </w:p>
          <w:p w:rsidR="00443EB7" w:rsidRPr="00D21A3D" w:rsidRDefault="00443EB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по годам (тыс. рублей)</w:t>
            </w:r>
          </w:p>
        </w:tc>
      </w:tr>
      <w:tr w:rsidR="00EB48C9" w:rsidRPr="00D21A3D" w:rsidTr="00CF52C9">
        <w:trPr>
          <w:trHeight w:val="1392"/>
        </w:trPr>
        <w:tc>
          <w:tcPr>
            <w:tcW w:w="493" w:type="dxa"/>
            <w:vMerge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F096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026 г.</w:t>
            </w:r>
          </w:p>
        </w:tc>
      </w:tr>
      <w:tr w:rsidR="00EB48C9" w:rsidRPr="00D21A3D" w:rsidTr="00CF52C9">
        <w:trPr>
          <w:trHeight w:val="20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F096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B48C9" w:rsidRPr="00D21A3D" w:rsidTr="00CF52C9">
        <w:trPr>
          <w:trHeight w:val="246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83 89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79 803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86 56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02 256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11 206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</w:t>
            </w:r>
            <w:r w:rsidR="001664B3" w:rsidRPr="00D21A3D">
              <w:rPr>
                <w:rFonts w:ascii="Times New Roman" w:hAnsi="Times New Roman"/>
                <w:szCs w:val="22"/>
              </w:rPr>
              <w:t> 045 281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F52C9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97 602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F52C9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1 004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F52C9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1 004,65</w:t>
            </w:r>
          </w:p>
        </w:tc>
      </w:tr>
      <w:tr w:rsidR="00CF52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F52C9" w:rsidRPr="00D21A3D" w:rsidRDefault="00CF52C9" w:rsidP="00CF52C9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F52C9" w:rsidRPr="00D21A3D" w:rsidRDefault="00CF52C9" w:rsidP="00CF52C9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F52C9" w:rsidRPr="00D21A3D" w:rsidRDefault="00CF52C9" w:rsidP="00CF52C9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D21A3D" w:rsidRDefault="00CF52C9" w:rsidP="00CF5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83 890,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D21A3D" w:rsidRDefault="00CF52C9" w:rsidP="00CF5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79 803,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D21A3D" w:rsidRDefault="00CF52C9" w:rsidP="00CF5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86 568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D21A3D" w:rsidRDefault="00CF52C9" w:rsidP="00CF52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02 256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D21A3D" w:rsidRDefault="00CF52C9" w:rsidP="00CF5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11 206,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2C9" w:rsidRPr="00D21A3D" w:rsidRDefault="00CF52C9" w:rsidP="00CF5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 045 281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52C9" w:rsidRPr="00D21A3D" w:rsidRDefault="00475EEE" w:rsidP="00CF52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97 602,77</w:t>
            </w:r>
          </w:p>
        </w:tc>
        <w:tc>
          <w:tcPr>
            <w:tcW w:w="1134" w:type="dxa"/>
            <w:shd w:val="clear" w:color="auto" w:fill="auto"/>
          </w:tcPr>
          <w:p w:rsidR="00CF52C9" w:rsidRPr="00D21A3D" w:rsidRDefault="00CF52C9" w:rsidP="00CF52C9">
            <w:r w:rsidRPr="00D21A3D">
              <w:rPr>
                <w:rFonts w:ascii="Times New Roman" w:hAnsi="Times New Roman"/>
                <w:szCs w:val="22"/>
              </w:rPr>
              <w:t>191 004,65</w:t>
            </w:r>
          </w:p>
        </w:tc>
        <w:tc>
          <w:tcPr>
            <w:tcW w:w="1134" w:type="dxa"/>
            <w:shd w:val="clear" w:color="auto" w:fill="auto"/>
          </w:tcPr>
          <w:p w:rsidR="00CF52C9" w:rsidRPr="00D21A3D" w:rsidRDefault="00CF52C9" w:rsidP="00CF52C9">
            <w:r w:rsidRPr="00D21A3D">
              <w:rPr>
                <w:rFonts w:ascii="Times New Roman" w:hAnsi="Times New Roman"/>
                <w:szCs w:val="22"/>
              </w:rPr>
              <w:t>191 004,65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 xml:space="preserve">средства бюджета Ставропольского края </w:t>
            </w:r>
            <w:hyperlink w:anchor="P1902" w:history="1">
              <w:r w:rsidR="00D51BB2" w:rsidRPr="00D21A3D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 w:rsidRPr="00D21A3D">
                <w:rPr>
                  <w:rFonts w:ascii="Times New Roman" w:hAnsi="Times New Roman"/>
                  <w:sz w:val="24"/>
                  <w:szCs w:val="24"/>
                </w:rPr>
                <w:t>*&gt;</w:t>
              </w:r>
            </w:hyperlink>
            <w:r w:rsidRPr="00D21A3D">
              <w:rPr>
                <w:rFonts w:ascii="Times New Roman" w:hAnsi="Times New Roman"/>
                <w:sz w:val="24"/>
                <w:szCs w:val="24"/>
              </w:rPr>
              <w:t xml:space="preserve"> (далее - краево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1 204,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3 442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3 503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07 477,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BF0662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1 842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475EEE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475EEE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475EEE" w:rsidP="00475E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D21A3D" w:rsidTr="00CF52C9">
        <w:trPr>
          <w:trHeight w:val="27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B48C9" w:rsidRPr="00D21A3D" w:rsidTr="00CF52C9">
        <w:trPr>
          <w:trHeight w:val="1380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9 365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59 690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97 24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9C4458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49 915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BE737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FE452D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FE452D" w:rsidRPr="00D21A3D" w:rsidRDefault="00FE452D" w:rsidP="00FE452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FE452D" w:rsidRPr="00D21A3D" w:rsidRDefault="00FE452D" w:rsidP="00FE452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E452D" w:rsidRPr="00D21A3D" w:rsidRDefault="00FE452D" w:rsidP="00FE452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D21A3D" w:rsidRDefault="00FE452D" w:rsidP="00FE45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D21A3D" w:rsidRDefault="00FE452D" w:rsidP="00FE45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5 7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D21A3D" w:rsidRDefault="00FE452D" w:rsidP="00FE45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D21A3D" w:rsidRDefault="00FE452D" w:rsidP="00FE45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D21A3D" w:rsidRDefault="00FE452D" w:rsidP="00FE452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452D" w:rsidRPr="00D21A3D" w:rsidRDefault="00FE452D" w:rsidP="00FE45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D21A3D" w:rsidRDefault="00FE452D" w:rsidP="00FE45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D21A3D" w:rsidRDefault="00FE452D" w:rsidP="00FE45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52D" w:rsidRPr="00D21A3D" w:rsidRDefault="00FE452D" w:rsidP="00FE45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417073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417073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417073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417073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государственной корпорации –  Фонда содействия реформирования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2A718E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6 80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525EF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64136" w:rsidRPr="00D21A3D" w:rsidRDefault="00C64136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64136" w:rsidRPr="00D21A3D" w:rsidRDefault="00C64136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64136" w:rsidRPr="00D21A3D" w:rsidRDefault="00C64136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D21A3D" w:rsidRDefault="00C64136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D21A3D" w:rsidRDefault="00C64136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D21A3D" w:rsidRDefault="00C64136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4136" w:rsidRPr="00D21A3D" w:rsidRDefault="002A718E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6 80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D21A3D" w:rsidRDefault="00C64136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D21A3D" w:rsidRDefault="00C64136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4136" w:rsidRPr="00D21A3D" w:rsidRDefault="00525EF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  <w:hyperlink w:anchor="P1903" w:history="1">
              <w:r w:rsidR="00D51BB2" w:rsidRPr="00D21A3D">
                <w:rPr>
                  <w:rFonts w:ascii="Times New Roman" w:hAnsi="Times New Roman"/>
                  <w:sz w:val="24"/>
                  <w:szCs w:val="24"/>
                </w:rPr>
                <w:t>&lt;*</w:t>
              </w:r>
              <w:r w:rsidRPr="00D21A3D">
                <w:rPr>
                  <w:rFonts w:ascii="Times New Roman" w:hAnsi="Times New Roman"/>
                  <w:sz w:val="24"/>
                  <w:szCs w:val="24"/>
                </w:rPr>
                <w:t>*&gt;</w:t>
              </w:r>
            </w:hyperlink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3770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8 598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89 603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10 763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36 180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0A48E4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56 636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F164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83 08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F164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0 967,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F164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0 967,89</w:t>
            </w:r>
          </w:p>
        </w:tc>
      </w:tr>
      <w:tr w:rsidR="00EB48C9" w:rsidRPr="00D21A3D" w:rsidTr="00CF52C9">
        <w:trPr>
          <w:trHeight w:val="264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56380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4 112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83 286,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0 490,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16 366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0A48E4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38 526,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FE452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76 944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FE452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0 965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FE452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0 965,95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- МУ «Управление имущественных отношений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39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48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22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FE452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FE452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FE452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,93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 22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592D99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525EF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830EDB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443EB7" w:rsidRPr="00D21A3D" w:rsidRDefault="00443EB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162" w:type="dxa"/>
            <w:gridSpan w:val="11"/>
            <w:shd w:val="clear" w:color="auto" w:fill="auto"/>
            <w:vAlign w:val="center"/>
          </w:tcPr>
          <w:p w:rsidR="00951C9A" w:rsidRPr="00D21A3D" w:rsidRDefault="00443EB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Подпрограмма 1 «Развитие градостроительства, строительства и архитектуры, и улучшение жилищных условий</w:t>
            </w:r>
          </w:p>
          <w:p w:rsidR="00443EB7" w:rsidRPr="00D21A3D" w:rsidRDefault="00443EB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 xml:space="preserve"> жителей города-курорта Пятигорска»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8 00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7 210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5 183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64 64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96 029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E612E2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59 09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207A7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4 826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207A70" w:rsidP="000B4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8,</w:t>
            </w:r>
            <w:r w:rsidR="000B43C1" w:rsidRPr="00D21A3D">
              <w:rPr>
                <w:rFonts w:ascii="Times New Roman" w:hAnsi="Times New Roman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207A70" w:rsidP="000B4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8,</w:t>
            </w:r>
            <w:r w:rsidR="000B43C1" w:rsidRPr="00D21A3D">
              <w:rPr>
                <w:rFonts w:ascii="Times New Roman" w:hAnsi="Times New Roman"/>
                <w:szCs w:val="22"/>
              </w:rPr>
              <w:t>69</w:t>
            </w:r>
          </w:p>
        </w:tc>
      </w:tr>
      <w:tr w:rsidR="00207A70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8 00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7 210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5 183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64 642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96 029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A70" w:rsidRPr="00D21A3D" w:rsidRDefault="00207A70" w:rsidP="00207A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59 09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4 826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0B4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8,</w:t>
            </w:r>
            <w:r w:rsidR="000B43C1" w:rsidRPr="00D21A3D">
              <w:rPr>
                <w:rFonts w:ascii="Times New Roman" w:hAnsi="Times New Roman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0B4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8,</w:t>
            </w:r>
            <w:r w:rsidR="000B43C1" w:rsidRPr="00D21A3D">
              <w:rPr>
                <w:rFonts w:ascii="Times New Roman" w:hAnsi="Times New Roman"/>
                <w:szCs w:val="22"/>
              </w:rPr>
              <w:t>69</w:t>
            </w:r>
          </w:p>
        </w:tc>
      </w:tr>
      <w:tr w:rsidR="00EB48C9" w:rsidRPr="00D21A3D" w:rsidTr="00CF52C9">
        <w:trPr>
          <w:trHeight w:val="481"/>
        </w:trPr>
        <w:tc>
          <w:tcPr>
            <w:tcW w:w="493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 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5 7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8 729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1 61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0 732,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B25" w:rsidRPr="00D21A3D" w:rsidRDefault="00E612E2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94 417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207A7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207A70" w:rsidP="00207A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207A7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B54185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4 6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7 79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0 499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5B25" w:rsidRPr="00D21A3D" w:rsidRDefault="00B26012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72 490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5B25" w:rsidRPr="00D21A3D" w:rsidRDefault="00785B25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07A70" w:rsidRPr="00D21A3D" w:rsidTr="00B54185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ущественных отношений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 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5 7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A70" w:rsidRPr="00D21A3D" w:rsidRDefault="00207A70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112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14 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112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1125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36,76</w:t>
            </w:r>
          </w:p>
        </w:tc>
      </w:tr>
      <w:tr w:rsidR="00EB48C9" w:rsidRPr="00D21A3D" w:rsidTr="00B54185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752E52" w:rsidRPr="00D21A3D" w:rsidRDefault="00752E52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52E52" w:rsidRPr="00D21A3D" w:rsidRDefault="00752E52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752E52" w:rsidRPr="00D21A3D" w:rsidRDefault="00752E52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D21A3D" w:rsidRDefault="00752E52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D21A3D" w:rsidRDefault="00752E52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D21A3D" w:rsidRDefault="00752E52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D21A3D" w:rsidRDefault="00752E52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D21A3D" w:rsidRDefault="00752E52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2E52" w:rsidRPr="00D21A3D" w:rsidRDefault="00752E52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D21A3D" w:rsidRDefault="00752E52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D21A3D" w:rsidRDefault="00752E52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2E52" w:rsidRPr="00D21A3D" w:rsidRDefault="00752E52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B54185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государственной корпорации –  Фонда содействия реформирования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B26012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6 80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752E52" w:rsidP="00B54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3 52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7 989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7 54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B26012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6 801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752E52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 880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 492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 930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5 041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7 748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97" w:rsidRPr="00D21A3D" w:rsidRDefault="00B26012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7 88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207A7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 308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207A7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207A7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,93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90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 005,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613,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768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 934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97" w:rsidRPr="00D21A3D" w:rsidRDefault="00385C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9</w:t>
            </w:r>
            <w:r w:rsidR="00B26012" w:rsidRPr="00D21A3D">
              <w:rPr>
                <w:rFonts w:ascii="Times New Roman" w:hAnsi="Times New Roman"/>
                <w:szCs w:val="22"/>
              </w:rPr>
              <w:t> 77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207A7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 168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- Администра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 22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C97" w:rsidRPr="00D21A3D" w:rsidRDefault="00385C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207A70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ущественных отношений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 39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486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227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7A70" w:rsidRPr="00D21A3D" w:rsidRDefault="00207A70" w:rsidP="00207A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,93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F967F1" w:rsidRPr="00D21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 235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 235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3 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 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 235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3 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 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4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D94197" w:rsidRPr="00D21A3D" w:rsidRDefault="00D94197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 Администра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 223,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8 8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3 1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14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4197" w:rsidRPr="00D21A3D" w:rsidRDefault="00D9419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D21A3D" w:rsidRDefault="00AD728D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D21A3D" w:rsidRDefault="00AD728D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D21A3D" w:rsidRDefault="00AD728D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D21A3D" w:rsidRDefault="00AD728D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 Администрации города Пятигорс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830006" w:rsidRPr="00D21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66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59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66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59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660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59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037,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844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ущественных отношений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2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824642">
        <w:trPr>
          <w:trHeight w:val="710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7 510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9 58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9 55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86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 246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D21A3D" w:rsidRDefault="00B37638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6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824642" w:rsidP="000B4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8,</w:t>
            </w:r>
            <w:r w:rsidR="000B43C1" w:rsidRPr="00D21A3D">
              <w:rPr>
                <w:rFonts w:ascii="Times New Roman" w:hAnsi="Times New Roman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824642" w:rsidP="000B4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8,</w:t>
            </w:r>
            <w:r w:rsidR="000B43C1" w:rsidRPr="00D21A3D">
              <w:rPr>
                <w:rFonts w:ascii="Times New Roman" w:hAnsi="Times New Roman"/>
                <w:szCs w:val="22"/>
              </w:rPr>
              <w:t>69</w:t>
            </w:r>
          </w:p>
        </w:tc>
      </w:tr>
      <w:tr w:rsidR="00824642" w:rsidRPr="00D21A3D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7 510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9 58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9 554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863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 246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6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0B43C1">
            <w:pPr>
              <w:spacing w:after="0" w:line="240" w:lineRule="auto"/>
              <w:jc w:val="center"/>
            </w:pPr>
            <w:r w:rsidRPr="00D21A3D">
              <w:rPr>
                <w:rFonts w:ascii="Times New Roman" w:hAnsi="Times New Roman"/>
                <w:szCs w:val="22"/>
              </w:rPr>
              <w:t>38,</w:t>
            </w:r>
            <w:r w:rsidR="000B43C1" w:rsidRPr="00D21A3D">
              <w:rPr>
                <w:rFonts w:ascii="Times New Roman" w:hAnsi="Times New Roman"/>
                <w:szCs w:val="22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0B43C1">
            <w:pPr>
              <w:spacing w:after="0" w:line="240" w:lineRule="auto"/>
              <w:jc w:val="center"/>
            </w:pPr>
            <w:r w:rsidRPr="00D21A3D">
              <w:rPr>
                <w:rFonts w:ascii="Times New Roman" w:hAnsi="Times New Roman"/>
                <w:szCs w:val="22"/>
              </w:rPr>
              <w:t>38,</w:t>
            </w:r>
            <w:r w:rsidR="000B43C1" w:rsidRPr="00D21A3D">
              <w:rPr>
                <w:rFonts w:ascii="Times New Roman" w:hAnsi="Times New Roman"/>
                <w:szCs w:val="22"/>
              </w:rPr>
              <w:t>69</w:t>
            </w:r>
          </w:p>
        </w:tc>
      </w:tr>
      <w:tr w:rsidR="00EB48C9" w:rsidRPr="00D21A3D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 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5 7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D21A3D" w:rsidRDefault="00B37638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D21A3D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24642" w:rsidRPr="00D21A3D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 xml:space="preserve">соисполнителю подпрограммы – МУ «Управление имущественных </w:t>
            </w:r>
            <w:r w:rsidRPr="00D21A3D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lastRenderedPageBreak/>
              <w:t>20 119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5 718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4 077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 813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 232,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1 927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 517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,76</w:t>
            </w:r>
          </w:p>
        </w:tc>
      </w:tr>
      <w:tr w:rsidR="00EB48C9" w:rsidRPr="00D21A3D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 39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 86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47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515641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5641" w:rsidRPr="00D21A3D" w:rsidRDefault="00515641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5641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,93</w:t>
            </w:r>
          </w:p>
        </w:tc>
      </w:tr>
      <w:tr w:rsidR="00EB48C9" w:rsidRPr="00D21A3D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824642" w:rsidRPr="00D21A3D" w:rsidTr="00824642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оисполнителю подпрограммы – МУ «Управление имущественных отношений администрации город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 39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 863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477,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050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014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642" w:rsidRPr="00D21A3D" w:rsidRDefault="00824642" w:rsidP="0082464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4642" w:rsidRPr="00D21A3D" w:rsidRDefault="00824642" w:rsidP="008246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,93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D21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 92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109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 92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109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5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06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2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государственной корпорации –  Фонда содействия реформирования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 86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 109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 193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 86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 603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109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E7C8B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D21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6 749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46 61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2 378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CD402C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18 79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5A4509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44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5A4509" w:rsidRPr="00D21A3D" w:rsidTr="00CE7C8B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A4509" w:rsidRPr="00D21A3D" w:rsidRDefault="005A4509" w:rsidP="005A450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6 749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46 61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62 378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509" w:rsidRPr="00D21A3D" w:rsidRDefault="005A4509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18 797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CE7C8B">
            <w:pPr>
              <w:spacing w:after="0" w:line="240" w:lineRule="auto"/>
              <w:jc w:val="center"/>
            </w:pPr>
            <w:r w:rsidRPr="00D21A3D">
              <w:rPr>
                <w:rFonts w:ascii="Times New Roman" w:hAnsi="Times New Roman"/>
                <w:szCs w:val="22"/>
              </w:rPr>
              <w:t>4 44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5A4509" w:rsidRPr="00D21A3D" w:rsidTr="00CE7C8B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A4509" w:rsidRPr="00D21A3D" w:rsidRDefault="005A4509" w:rsidP="005A4509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693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5A450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 934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4509" w:rsidRPr="00D21A3D" w:rsidRDefault="005A4509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 306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CE7C8B">
            <w:pPr>
              <w:spacing w:after="0" w:line="240" w:lineRule="auto"/>
              <w:jc w:val="center"/>
            </w:pPr>
            <w:r w:rsidRPr="00D21A3D">
              <w:rPr>
                <w:rFonts w:ascii="Times New Roman" w:hAnsi="Times New Roman"/>
                <w:szCs w:val="22"/>
              </w:rPr>
              <w:t>4 44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4509" w:rsidRPr="00D21A3D" w:rsidRDefault="005A4509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E7C8B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E7C8B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 МУ «Управление город</w:t>
            </w:r>
            <w:r w:rsidRPr="00D21A3D">
              <w:rPr>
                <w:rFonts w:ascii="Times New Roman" w:hAnsi="Times New Roman"/>
                <w:sz w:val="24"/>
                <w:szCs w:val="24"/>
              </w:rPr>
              <w:lastRenderedPageBreak/>
              <w:t>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6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693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 934,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CD402C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 306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5A4509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443,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CE7C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4 6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7 79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0 499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4 79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4 652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7 798,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0 499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4 799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государственной корпорации –  Фонда содействия реформирования жилищно-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1 329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4 12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3 944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5 692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1 329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4 12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3 944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EDA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5 692,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3ED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="00CB061A" w:rsidRPr="00D21A3D">
              <w:rPr>
                <w:rFonts w:ascii="Times New Roman" w:hAnsi="Times New Roman"/>
                <w:sz w:val="24"/>
                <w:szCs w:val="24"/>
              </w:rPr>
              <w:t>оприятие «Строительство  муници</w:t>
            </w:r>
            <w:r w:rsidRPr="00D21A3D">
              <w:rPr>
                <w:rFonts w:ascii="Times New Roman" w:hAnsi="Times New Roman"/>
                <w:sz w:val="24"/>
                <w:szCs w:val="24"/>
              </w:rPr>
              <w:t>пального жилищного фонда города-</w:t>
            </w:r>
            <w:r w:rsidRPr="00D21A3D">
              <w:rPr>
                <w:rFonts w:ascii="Times New Roman" w:hAnsi="Times New Roman"/>
                <w:sz w:val="24"/>
                <w:szCs w:val="24"/>
              </w:rPr>
              <w:lastRenderedPageBreak/>
              <w:t>курорта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1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  <w:r w:rsidR="00172C2E" w:rsidRPr="00D21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 66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1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19 66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1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19 66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02C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1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8723A" w:rsidRPr="00D21A3D" w:rsidRDefault="00C8723A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1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ому исполнителю подпрограммы –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723A" w:rsidRPr="00D21A3D" w:rsidRDefault="00CD40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 669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723A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275F46" w:rsidRPr="00D21A3D">
              <w:rPr>
                <w:rFonts w:ascii="Times New Roman" w:hAnsi="Times New Roman"/>
                <w:sz w:val="24"/>
                <w:szCs w:val="24"/>
              </w:rPr>
              <w:t>мероприятие 6: «Реконструкция</w:t>
            </w:r>
            <w:r w:rsidRPr="00D21A3D">
              <w:rPr>
                <w:rFonts w:ascii="Times New Roman" w:hAnsi="Times New Roman"/>
                <w:sz w:val="24"/>
                <w:szCs w:val="24"/>
              </w:rPr>
              <w:t xml:space="preserve"> набережной р</w:t>
            </w:r>
            <w:r w:rsidR="00275F46" w:rsidRPr="00D21A3D">
              <w:rPr>
                <w:rFonts w:ascii="Times New Roman" w:hAnsi="Times New Roman"/>
                <w:sz w:val="24"/>
                <w:szCs w:val="24"/>
              </w:rPr>
              <w:t>. Подкумок»</w:t>
            </w:r>
            <w:r w:rsidRPr="00D21A3D">
              <w:rPr>
                <w:rFonts w:ascii="Times New Roman" w:hAnsi="Times New Roman"/>
                <w:sz w:val="24"/>
                <w:szCs w:val="24"/>
              </w:rPr>
              <w:t>, ПС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79 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397A0C" w:rsidRPr="00D21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863ED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9022D6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79 486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863ED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D21A3D" w:rsidRDefault="00AD728D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D21A3D" w:rsidRDefault="00AD728D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 79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2E44D0" w:rsidRPr="00D21A3D" w:rsidRDefault="002E44D0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2E44D0" w:rsidRPr="00D21A3D" w:rsidRDefault="002E44D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D21A3D" w:rsidRDefault="002E44D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D21A3D" w:rsidRDefault="002E44D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D21A3D" w:rsidRDefault="002E44D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D21A3D" w:rsidRDefault="002E44D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D21A3D" w:rsidRDefault="002E44D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44D0" w:rsidRPr="00D21A3D" w:rsidRDefault="002E44D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D21A3D" w:rsidRDefault="002E44D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D21A3D" w:rsidRDefault="002E44D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4D0" w:rsidRPr="00D21A3D" w:rsidRDefault="002E44D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D21A3D" w:rsidRDefault="00AD728D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D21A3D" w:rsidRDefault="00AD728D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–  МУ «Управление город</w:t>
            </w:r>
            <w:r w:rsidRPr="00D21A3D">
              <w:rPr>
                <w:rFonts w:ascii="Times New Roman" w:hAnsi="Times New Roman"/>
                <w:sz w:val="24"/>
                <w:szCs w:val="24"/>
              </w:rPr>
              <w:lastRenderedPageBreak/>
              <w:t>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 794,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D21A3D" w:rsidRDefault="00AD728D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D21A3D" w:rsidRDefault="00AD728D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77 691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21A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ому ис-полнителю подпро-граммы –  МУ «Управление город-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77 691,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728D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162" w:type="dxa"/>
            <w:gridSpan w:val="11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Подпрограмма 2 «Развитие жилищно-коммунального хозяйства в городе-курорте Пятигорске»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172C2E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9 48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59 42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34 08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F9389F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98</w:t>
            </w:r>
            <w:r w:rsidR="00CD402C" w:rsidRPr="00D21A3D">
              <w:rPr>
                <w:rFonts w:ascii="Times New Roman" w:hAnsi="Times New Roman"/>
                <w:szCs w:val="22"/>
              </w:rPr>
              <w:t> 86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CF66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73 14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CF66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32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CF662C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329,76</w:t>
            </w:r>
          </w:p>
        </w:tc>
      </w:tr>
      <w:tr w:rsidR="00CF662C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9 48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59 42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34 080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398 86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73 14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32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329,76</w:t>
            </w:r>
          </w:p>
        </w:tc>
      </w:tr>
      <w:tr w:rsidR="00CF662C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4 77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7 537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7 33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1 437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73 14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32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329,76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CF662C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4 770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17 537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7 33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1 437,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73 140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329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62C" w:rsidRPr="00D21A3D" w:rsidRDefault="00CF662C" w:rsidP="00CF66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329,76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41 89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06 74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857F22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77 425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857F22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41 892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06 744,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857F22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77 425,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857F22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D21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</w:t>
            </w:r>
            <w:r w:rsidR="00AC4CFB" w:rsidRPr="00D21A3D">
              <w:rPr>
                <w:rFonts w:ascii="Times New Roman" w:hAnsi="Times New Roman"/>
                <w:szCs w:val="22"/>
              </w:rPr>
              <w:t> 64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002B64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9 05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002B64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9 78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002B64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9 785,56</w:t>
            </w:r>
          </w:p>
        </w:tc>
      </w:tr>
      <w:tr w:rsidR="00002B64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2 165,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101 64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9 05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9 78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9 785,56</w:t>
            </w:r>
          </w:p>
        </w:tc>
      </w:tr>
      <w:tr w:rsidR="00002B64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101 64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9 05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9 78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9 785,56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2B64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 037,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6 67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8 296,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5 718,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1 085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101 641,9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69 058,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9 785,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2B64" w:rsidRPr="00D21A3D" w:rsidRDefault="00002B64" w:rsidP="00002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99 785,56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35 486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, направленных на информационное сопровождение деятельност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D21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«Обустройство мест массового отды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D21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1 1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2 0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81 14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97 2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00138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08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03" w:rsidRPr="00D21A3D" w:rsidRDefault="0050080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001383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1 18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22 0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81 14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97 2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08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001383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47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5 4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5 69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 79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08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01383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 47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5 45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5 695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9 795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 081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54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383" w:rsidRPr="00D21A3D" w:rsidRDefault="00001383" w:rsidP="000013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544,2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6 62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65 45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00803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77 4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C0263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4 71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6 62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65 45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00803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77 42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C02637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 «Реконструкция и строительство ливневой канализации в г. Пятигорске Ставропольского края. Ливневой коллектор К-2 Огородн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D21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36 63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1 70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0830A9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 xml:space="preserve">Бюджет города-курорта </w:t>
            </w:r>
            <w:r w:rsidRPr="00D21A3D">
              <w:rPr>
                <w:rFonts w:ascii="Times New Roman" w:hAnsi="Times New Roman"/>
                <w:sz w:val="24"/>
                <w:szCs w:val="24"/>
              </w:rPr>
              <w:lastRenderedPageBreak/>
              <w:t>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36 63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1 709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0830A9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36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0830A9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 36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1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0830A9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35 2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1 29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0830A9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35 26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1 29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0830A9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 «Строительство внутриплощадочных инженерных сетей к 286 участкам, предоставленным гражданам имеющим трёх и более детей, для индивидуального жилищного строительства в пос. Золотуш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F10" w:rsidRPr="00D21A3D" w:rsidRDefault="00C57F10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72C2E" w:rsidRPr="00D21A3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EB48C9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10 13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AD728D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830EDB" w:rsidRPr="00D21A3D" w:rsidTr="00CF52C9">
        <w:trPr>
          <w:trHeight w:val="23"/>
        </w:trPr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162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CB" w:rsidRPr="00D21A3D" w:rsidRDefault="005918CB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Подпрограмма 3 «</w:t>
            </w:r>
            <w:r w:rsidR="009A545E" w:rsidRPr="00D21A3D">
              <w:rPr>
                <w:rFonts w:ascii="Times New Roman" w:hAnsi="Times New Roman"/>
                <w:sz w:val="24"/>
                <w:szCs w:val="24"/>
              </w:rPr>
              <w:t>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</w:t>
            </w:r>
            <w:r w:rsidRPr="00D21A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619BD" w:rsidRPr="00D21A3D" w:rsidTr="00F619BD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7 31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9 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89 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89 636,19</w:t>
            </w:r>
          </w:p>
        </w:tc>
      </w:tr>
      <w:tr w:rsidR="00F619BD" w:rsidRPr="00D21A3D" w:rsidTr="00F619BD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  <w:szCs w:val="22"/>
              </w:rPr>
              <w:t>87 31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9 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89 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89 636,19</w:t>
            </w:r>
          </w:p>
        </w:tc>
      </w:tr>
      <w:tr w:rsidR="00F619BD" w:rsidRPr="00D21A3D" w:rsidTr="00F619BD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  <w:szCs w:val="22"/>
              </w:rPr>
              <w:t>87 31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9 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89 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89 636,19</w:t>
            </w:r>
          </w:p>
        </w:tc>
      </w:tr>
      <w:tr w:rsidR="00EB48C9" w:rsidRPr="00D21A3D" w:rsidTr="00F619BD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19BD" w:rsidRPr="00D21A3D" w:rsidTr="00F619BD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9 852,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0 427,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1 902,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78 184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1 097,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87 319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89 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89 636,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19BD" w:rsidRPr="00D21A3D" w:rsidRDefault="00F619BD" w:rsidP="00F61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</w:rPr>
              <w:t>89 636,19</w:t>
            </w:r>
          </w:p>
        </w:tc>
      </w:tr>
      <w:tr w:rsidR="00EB48C9" w:rsidRPr="00D21A3D" w:rsidTr="001741A6">
        <w:trPr>
          <w:trHeight w:val="23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41A6" w:rsidRPr="00D21A3D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5 76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5 40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8 33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 95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 51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 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</w:tr>
      <w:tr w:rsidR="001741A6" w:rsidRPr="00D21A3D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5 76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5 40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8 33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 95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 51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</w:tr>
      <w:tr w:rsidR="001741A6" w:rsidRPr="00D21A3D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5 76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5 40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8 33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 95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 51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21A3D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</w:tr>
      <w:tr w:rsidR="00EB48C9" w:rsidRPr="00D21A3D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41A6" w:rsidRPr="00D21A3D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5 761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5 405,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8 338,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0 959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 518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21A3D">
              <w:rPr>
                <w:rFonts w:ascii="Times New Roman" w:hAnsi="Times New Roman"/>
                <w:szCs w:val="22"/>
              </w:rPr>
              <w:t>21 7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22 540,22</w:t>
            </w:r>
          </w:p>
        </w:tc>
      </w:tr>
      <w:tr w:rsidR="00EB48C9" w:rsidRPr="00D21A3D" w:rsidTr="001741A6">
        <w:trPr>
          <w:trHeight w:val="837"/>
        </w:trPr>
        <w:tc>
          <w:tcPr>
            <w:tcW w:w="493" w:type="dxa"/>
            <w:vMerge w:val="restart"/>
            <w:shd w:val="clear" w:color="auto" w:fill="auto"/>
            <w:vAlign w:val="center"/>
          </w:tcPr>
          <w:p w:rsidR="00C57F10" w:rsidRPr="00D21A3D" w:rsidRDefault="00C57F10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57F10" w:rsidRPr="00D21A3D" w:rsidRDefault="00C57F10" w:rsidP="00DD7D90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DD7D90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DD7D90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DD7D90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DD7D90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DD7D90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57F10" w:rsidRPr="00D21A3D" w:rsidRDefault="00C57F10" w:rsidP="00DD7D90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7F10" w:rsidRPr="00D21A3D" w:rsidRDefault="00C57F10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41A6" w:rsidRPr="00D21A3D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4 091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5 02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3 563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7 22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8 578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5 59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 095,97</w:t>
            </w:r>
          </w:p>
        </w:tc>
      </w:tr>
      <w:tr w:rsidR="001741A6" w:rsidRPr="00D21A3D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4 091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5 02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3 563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7 22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8 578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  <w:szCs w:val="22"/>
              </w:rPr>
              <w:t>65 59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4 682,71</w:t>
            </w:r>
          </w:p>
        </w:tc>
      </w:tr>
      <w:tr w:rsidR="001741A6" w:rsidRPr="00D21A3D" w:rsidTr="001741A6">
        <w:trPr>
          <w:trHeight w:val="249"/>
        </w:trPr>
        <w:tc>
          <w:tcPr>
            <w:tcW w:w="493" w:type="dxa"/>
            <w:vMerge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4 091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5 02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3 563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7 22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8 578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</w:rPr>
            </w:pPr>
            <w:r w:rsidRPr="00D21A3D">
              <w:rPr>
                <w:rFonts w:ascii="Times New Roman" w:hAnsi="Times New Roman"/>
                <w:szCs w:val="22"/>
              </w:rPr>
              <w:t>65 59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 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4 682,71</w:t>
            </w:r>
          </w:p>
        </w:tc>
      </w:tr>
      <w:tr w:rsidR="00EB48C9" w:rsidRPr="00D21A3D" w:rsidTr="001741A6">
        <w:trPr>
          <w:trHeight w:val="23"/>
        </w:trPr>
        <w:tc>
          <w:tcPr>
            <w:tcW w:w="493" w:type="dxa"/>
            <w:vMerge/>
            <w:shd w:val="clear" w:color="auto" w:fill="auto"/>
            <w:vAlign w:val="center"/>
          </w:tcPr>
          <w:p w:rsidR="00CB061A" w:rsidRPr="00D21A3D" w:rsidRDefault="00CB061A" w:rsidP="003E7302">
            <w:pPr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061A" w:rsidRPr="00D21A3D" w:rsidRDefault="00CB061A" w:rsidP="003E730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061A" w:rsidRPr="00D21A3D" w:rsidRDefault="00CB061A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741A6" w:rsidRPr="00D21A3D" w:rsidTr="001741A6">
        <w:trPr>
          <w:trHeight w:val="23"/>
        </w:trPr>
        <w:tc>
          <w:tcPr>
            <w:tcW w:w="493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21A3D">
              <w:rPr>
                <w:rFonts w:ascii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4 091,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45 021,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3 563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7 22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58 578,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Cs w:val="22"/>
                <w:lang w:eastAsia="en-US"/>
              </w:rPr>
            </w:pPr>
            <w:r w:rsidRPr="00D21A3D">
              <w:rPr>
                <w:rFonts w:ascii="Times New Roman" w:hAnsi="Times New Roman"/>
                <w:szCs w:val="22"/>
              </w:rPr>
              <w:t>65 597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 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 095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41A6" w:rsidRPr="00D21A3D" w:rsidRDefault="001741A6" w:rsidP="001741A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D21A3D">
              <w:rPr>
                <w:rFonts w:ascii="Times New Roman" w:hAnsi="Times New Roman"/>
                <w:szCs w:val="22"/>
              </w:rPr>
              <w:t>67 095,97</w:t>
            </w:r>
          </w:p>
        </w:tc>
      </w:tr>
    </w:tbl>
    <w:p w:rsidR="00443EB7" w:rsidRPr="00D21A3D" w:rsidRDefault="00D12AEB" w:rsidP="00443EB7">
      <w:pPr>
        <w:widowControl w:val="0"/>
        <w:spacing w:after="0" w:line="240" w:lineRule="exact"/>
        <w:ind w:firstLine="539"/>
        <w:rPr>
          <w:rFonts w:ascii="Times New Roman" w:hAnsi="Times New Roman"/>
          <w:sz w:val="24"/>
          <w:szCs w:val="24"/>
        </w:rPr>
      </w:pPr>
      <w:r w:rsidRPr="00D21A3D">
        <w:rPr>
          <w:rFonts w:ascii="Times New Roman" w:hAnsi="Times New Roman"/>
          <w:sz w:val="24"/>
          <w:szCs w:val="24"/>
        </w:rPr>
        <w:t>&lt;</w:t>
      </w:r>
      <w:r w:rsidR="00443EB7" w:rsidRPr="00D21A3D">
        <w:rPr>
          <w:rFonts w:ascii="Times New Roman" w:hAnsi="Times New Roman"/>
          <w:sz w:val="24"/>
          <w:szCs w:val="24"/>
        </w:rPr>
        <w:t>*&gt; Средства бюджета города-курорта Пятигорска, формируемые за счет средств, поступающих из бюджета Ставропольского края.</w:t>
      </w:r>
    </w:p>
    <w:p w:rsidR="00443EB7" w:rsidRPr="00D21A3D" w:rsidRDefault="00D12AEB" w:rsidP="00443EB7">
      <w:pPr>
        <w:widowControl w:val="0"/>
        <w:spacing w:after="0" w:line="240" w:lineRule="exact"/>
        <w:ind w:firstLine="539"/>
        <w:rPr>
          <w:rFonts w:ascii="Times New Roman" w:hAnsi="Times New Roman"/>
          <w:sz w:val="24"/>
          <w:szCs w:val="24"/>
        </w:rPr>
      </w:pPr>
      <w:r w:rsidRPr="00D21A3D">
        <w:rPr>
          <w:rFonts w:ascii="Times New Roman" w:hAnsi="Times New Roman"/>
          <w:sz w:val="24"/>
          <w:szCs w:val="24"/>
        </w:rPr>
        <w:t>&lt;*</w:t>
      </w:r>
      <w:r w:rsidR="00443EB7" w:rsidRPr="00D21A3D">
        <w:rPr>
          <w:rFonts w:ascii="Times New Roman" w:hAnsi="Times New Roman"/>
          <w:sz w:val="24"/>
          <w:szCs w:val="24"/>
        </w:rPr>
        <w:t>*&gt; Средства бюджета города-курорта Пятигорска, формируемые за счет собственных доходов.</w:t>
      </w:r>
    </w:p>
    <w:p w:rsidR="00443EB7" w:rsidRPr="00D21A3D" w:rsidRDefault="00443EB7" w:rsidP="00443EB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EB7" w:rsidRPr="00D21A3D" w:rsidRDefault="00443EB7" w:rsidP="00443EB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2925" w:rsidRPr="00D21A3D" w:rsidRDefault="00F92925" w:rsidP="00443EB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8143"/>
      </w:tblGrid>
      <w:tr w:rsidR="00D21A3D" w:rsidRPr="00D21A3D" w:rsidTr="00F92925">
        <w:tc>
          <w:tcPr>
            <w:tcW w:w="7415" w:type="dxa"/>
            <w:hideMark/>
          </w:tcPr>
          <w:p w:rsidR="00F92925" w:rsidRPr="00D21A3D" w:rsidRDefault="00F92925" w:rsidP="00F9292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</w:t>
            </w:r>
          </w:p>
          <w:p w:rsidR="00F92925" w:rsidRPr="00D21A3D" w:rsidRDefault="00F92925" w:rsidP="00F9292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F92925" w:rsidRPr="00D21A3D" w:rsidRDefault="00F92925" w:rsidP="00F9292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>управляющего делами администрации</w:t>
            </w:r>
          </w:p>
          <w:p w:rsidR="00F92925" w:rsidRPr="00D21A3D" w:rsidRDefault="00F92925" w:rsidP="00F9292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21A3D">
              <w:rPr>
                <w:rFonts w:ascii="Times New Roman" w:hAnsi="Times New Roman"/>
                <w:sz w:val="28"/>
                <w:szCs w:val="28"/>
              </w:rPr>
              <w:t xml:space="preserve">города Пятигорска                                 </w:t>
            </w:r>
          </w:p>
        </w:tc>
        <w:tc>
          <w:tcPr>
            <w:tcW w:w="8143" w:type="dxa"/>
          </w:tcPr>
          <w:p w:rsidR="00F92925" w:rsidRPr="00D21A3D" w:rsidRDefault="00F92925" w:rsidP="00F92925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2925" w:rsidRPr="00D21A3D" w:rsidRDefault="00F92925" w:rsidP="00F92925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2925" w:rsidRPr="00D21A3D" w:rsidRDefault="00F92925" w:rsidP="00F92925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2925" w:rsidRPr="00D21A3D" w:rsidRDefault="00F92925" w:rsidP="00F92925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D21A3D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И.И.Никишин</w:t>
            </w:r>
          </w:p>
        </w:tc>
      </w:tr>
    </w:tbl>
    <w:p w:rsidR="00443EB7" w:rsidRPr="00D21A3D" w:rsidRDefault="00443EB7" w:rsidP="00443EB7">
      <w:pPr>
        <w:jc w:val="left"/>
      </w:pPr>
    </w:p>
    <w:p w:rsidR="0058548B" w:rsidRPr="00D21A3D" w:rsidRDefault="0058548B">
      <w:pPr>
        <w:spacing w:after="0" w:line="240" w:lineRule="auto"/>
        <w:rPr>
          <w:rFonts w:ascii="Times New Roman" w:hAnsi="Times New Roman"/>
          <w:sz w:val="28"/>
          <w:szCs w:val="28"/>
        </w:rPr>
        <w:sectPr w:rsidR="0058548B" w:rsidRPr="00D21A3D" w:rsidSect="00CA618C">
          <w:headerReference w:type="default" r:id="rId9"/>
          <w:pgSz w:w="16838" w:h="11906" w:orient="landscape" w:code="9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58548B" w:rsidRPr="00D21A3D" w:rsidRDefault="0058548B" w:rsidP="001A405D">
      <w:pPr>
        <w:spacing w:after="0" w:line="240" w:lineRule="exact"/>
        <w:rPr>
          <w:rFonts w:ascii="Times New Roman" w:hAnsi="Times New Roman"/>
          <w:sz w:val="28"/>
          <w:szCs w:val="28"/>
        </w:rPr>
      </w:pPr>
      <w:bookmarkStart w:id="2" w:name="P1916"/>
      <w:bookmarkEnd w:id="2"/>
      <w:bookmarkEnd w:id="0"/>
    </w:p>
    <w:sectPr w:rsidR="0058548B" w:rsidRPr="00D21A3D" w:rsidSect="001A405D">
      <w:headerReference w:type="default" r:id="rId10"/>
      <w:pgSz w:w="16838" w:h="11906" w:orient="landscape" w:code="9"/>
      <w:pgMar w:top="851" w:right="170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AE" w:rsidRDefault="007702AE" w:rsidP="000B6957">
      <w:pPr>
        <w:spacing w:after="0" w:line="240" w:lineRule="auto"/>
      </w:pPr>
      <w:r>
        <w:separator/>
      </w:r>
    </w:p>
  </w:endnote>
  <w:endnote w:type="continuationSeparator" w:id="0">
    <w:p w:rsidR="007702AE" w:rsidRDefault="007702AE" w:rsidP="000B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AE" w:rsidRDefault="007702AE" w:rsidP="000B6957">
      <w:pPr>
        <w:spacing w:after="0" w:line="240" w:lineRule="auto"/>
      </w:pPr>
      <w:r>
        <w:separator/>
      </w:r>
    </w:p>
  </w:footnote>
  <w:footnote w:type="continuationSeparator" w:id="0">
    <w:p w:rsidR="007702AE" w:rsidRDefault="007702AE" w:rsidP="000B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918191"/>
    </w:sdtPr>
    <w:sdtEndPr/>
    <w:sdtContent>
      <w:p w:rsidR="00207A70" w:rsidRDefault="00207A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07A70" w:rsidRDefault="00207A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785281"/>
    </w:sdtPr>
    <w:sdtEndPr/>
    <w:sdtContent>
      <w:p w:rsidR="00207A70" w:rsidRDefault="00207A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3D">
          <w:rPr>
            <w:noProof/>
          </w:rPr>
          <w:t>1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215698"/>
    </w:sdtPr>
    <w:sdtEndPr/>
    <w:sdtContent>
      <w:p w:rsidR="00207A70" w:rsidRDefault="00207A7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157BA"/>
    <w:multiLevelType w:val="hybridMultilevel"/>
    <w:tmpl w:val="CA2819E4"/>
    <w:lvl w:ilvl="0" w:tplc="A926B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37C1B"/>
    <w:multiLevelType w:val="hybridMultilevel"/>
    <w:tmpl w:val="0D665FA6"/>
    <w:lvl w:ilvl="0" w:tplc="C5E43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9C2"/>
    <w:rsid w:val="00001383"/>
    <w:rsid w:val="00002B64"/>
    <w:rsid w:val="00006EB5"/>
    <w:rsid w:val="00007A45"/>
    <w:rsid w:val="00026C96"/>
    <w:rsid w:val="00030323"/>
    <w:rsid w:val="00040DA7"/>
    <w:rsid w:val="00040E64"/>
    <w:rsid w:val="00042B84"/>
    <w:rsid w:val="00046AE0"/>
    <w:rsid w:val="000473A7"/>
    <w:rsid w:val="0005131F"/>
    <w:rsid w:val="00056D6C"/>
    <w:rsid w:val="00057E62"/>
    <w:rsid w:val="00066EAC"/>
    <w:rsid w:val="00074AB3"/>
    <w:rsid w:val="00075FC5"/>
    <w:rsid w:val="00077D3A"/>
    <w:rsid w:val="000830A9"/>
    <w:rsid w:val="00092A91"/>
    <w:rsid w:val="0009418F"/>
    <w:rsid w:val="000A48E4"/>
    <w:rsid w:val="000B43C1"/>
    <w:rsid w:val="000B6957"/>
    <w:rsid w:val="000C0FBE"/>
    <w:rsid w:val="000C7189"/>
    <w:rsid w:val="000D239E"/>
    <w:rsid w:val="000E0C54"/>
    <w:rsid w:val="000E1E1F"/>
    <w:rsid w:val="000E4D9B"/>
    <w:rsid w:val="000E51D1"/>
    <w:rsid w:val="000F2ABE"/>
    <w:rsid w:val="000F3859"/>
    <w:rsid w:val="0010490F"/>
    <w:rsid w:val="00107AA2"/>
    <w:rsid w:val="00112524"/>
    <w:rsid w:val="00114927"/>
    <w:rsid w:val="00122AC2"/>
    <w:rsid w:val="0012696B"/>
    <w:rsid w:val="00126986"/>
    <w:rsid w:val="001322D2"/>
    <w:rsid w:val="001352DF"/>
    <w:rsid w:val="001600F6"/>
    <w:rsid w:val="001664B3"/>
    <w:rsid w:val="00171043"/>
    <w:rsid w:val="0017279F"/>
    <w:rsid w:val="00172C2E"/>
    <w:rsid w:val="001741A6"/>
    <w:rsid w:val="00176A54"/>
    <w:rsid w:val="00177ECE"/>
    <w:rsid w:val="00183B33"/>
    <w:rsid w:val="00185997"/>
    <w:rsid w:val="00194E17"/>
    <w:rsid w:val="001A08B2"/>
    <w:rsid w:val="001A1382"/>
    <w:rsid w:val="001A233E"/>
    <w:rsid w:val="001A405D"/>
    <w:rsid w:val="001A535C"/>
    <w:rsid w:val="001A653D"/>
    <w:rsid w:val="001B04E4"/>
    <w:rsid w:val="001B6055"/>
    <w:rsid w:val="001B6123"/>
    <w:rsid w:val="001C3087"/>
    <w:rsid w:val="001D0478"/>
    <w:rsid w:val="001D08B0"/>
    <w:rsid w:val="001D310F"/>
    <w:rsid w:val="001E046D"/>
    <w:rsid w:val="001E2AB2"/>
    <w:rsid w:val="001E5205"/>
    <w:rsid w:val="001E72FD"/>
    <w:rsid w:val="001F245B"/>
    <w:rsid w:val="001F4551"/>
    <w:rsid w:val="00200B1A"/>
    <w:rsid w:val="00207A70"/>
    <w:rsid w:val="0021294A"/>
    <w:rsid w:val="00213B83"/>
    <w:rsid w:val="00217BD4"/>
    <w:rsid w:val="002215DD"/>
    <w:rsid w:val="00222121"/>
    <w:rsid w:val="002264C5"/>
    <w:rsid w:val="00236E69"/>
    <w:rsid w:val="0025361F"/>
    <w:rsid w:val="00260499"/>
    <w:rsid w:val="00267FED"/>
    <w:rsid w:val="00275F46"/>
    <w:rsid w:val="00276073"/>
    <w:rsid w:val="00287751"/>
    <w:rsid w:val="002A208F"/>
    <w:rsid w:val="002A23CD"/>
    <w:rsid w:val="002A250E"/>
    <w:rsid w:val="002A512B"/>
    <w:rsid w:val="002A718E"/>
    <w:rsid w:val="002C1B66"/>
    <w:rsid w:val="002C4674"/>
    <w:rsid w:val="002C71E0"/>
    <w:rsid w:val="002D0DD1"/>
    <w:rsid w:val="002D1ED8"/>
    <w:rsid w:val="002D1FFD"/>
    <w:rsid w:val="002E1F94"/>
    <w:rsid w:val="002E44D0"/>
    <w:rsid w:val="002E6A52"/>
    <w:rsid w:val="002F26E8"/>
    <w:rsid w:val="002F2E6A"/>
    <w:rsid w:val="00305F07"/>
    <w:rsid w:val="0030695F"/>
    <w:rsid w:val="00313CF5"/>
    <w:rsid w:val="00316AD8"/>
    <w:rsid w:val="00320015"/>
    <w:rsid w:val="003423C3"/>
    <w:rsid w:val="00365302"/>
    <w:rsid w:val="003713CA"/>
    <w:rsid w:val="003722C5"/>
    <w:rsid w:val="00372583"/>
    <w:rsid w:val="0037617F"/>
    <w:rsid w:val="00377779"/>
    <w:rsid w:val="00385C97"/>
    <w:rsid w:val="0039497E"/>
    <w:rsid w:val="00397A0C"/>
    <w:rsid w:val="003A1B18"/>
    <w:rsid w:val="003D4F3C"/>
    <w:rsid w:val="003E2991"/>
    <w:rsid w:val="003E7302"/>
    <w:rsid w:val="003F7FAC"/>
    <w:rsid w:val="0040194B"/>
    <w:rsid w:val="0041044A"/>
    <w:rsid w:val="004156E0"/>
    <w:rsid w:val="00417073"/>
    <w:rsid w:val="00424C34"/>
    <w:rsid w:val="00425882"/>
    <w:rsid w:val="004258DD"/>
    <w:rsid w:val="00425D24"/>
    <w:rsid w:val="00432281"/>
    <w:rsid w:val="004356B6"/>
    <w:rsid w:val="00436C6D"/>
    <w:rsid w:val="0044004C"/>
    <w:rsid w:val="00440658"/>
    <w:rsid w:val="00443EB7"/>
    <w:rsid w:val="00450024"/>
    <w:rsid w:val="00454473"/>
    <w:rsid w:val="004609F9"/>
    <w:rsid w:val="00462375"/>
    <w:rsid w:val="0047102B"/>
    <w:rsid w:val="00472C8C"/>
    <w:rsid w:val="00475EEE"/>
    <w:rsid w:val="00477DE4"/>
    <w:rsid w:val="00487A8C"/>
    <w:rsid w:val="004A213A"/>
    <w:rsid w:val="004B311F"/>
    <w:rsid w:val="004C12E2"/>
    <w:rsid w:val="004C72C4"/>
    <w:rsid w:val="004D2575"/>
    <w:rsid w:val="004E4D4D"/>
    <w:rsid w:val="00500803"/>
    <w:rsid w:val="005041D4"/>
    <w:rsid w:val="0050751E"/>
    <w:rsid w:val="00514AE9"/>
    <w:rsid w:val="00515641"/>
    <w:rsid w:val="0052032C"/>
    <w:rsid w:val="00523180"/>
    <w:rsid w:val="00525E8A"/>
    <w:rsid w:val="00525EFB"/>
    <w:rsid w:val="00527368"/>
    <w:rsid w:val="00532CF9"/>
    <w:rsid w:val="005341D9"/>
    <w:rsid w:val="005374F8"/>
    <w:rsid w:val="005411FB"/>
    <w:rsid w:val="005502D8"/>
    <w:rsid w:val="00550960"/>
    <w:rsid w:val="005679D0"/>
    <w:rsid w:val="0058475B"/>
    <w:rsid w:val="0058548B"/>
    <w:rsid w:val="00585EB3"/>
    <w:rsid w:val="005918CB"/>
    <w:rsid w:val="00592D1C"/>
    <w:rsid w:val="00592D99"/>
    <w:rsid w:val="005A1179"/>
    <w:rsid w:val="005A4509"/>
    <w:rsid w:val="005A5925"/>
    <w:rsid w:val="005B5957"/>
    <w:rsid w:val="005C29E9"/>
    <w:rsid w:val="005C2BE4"/>
    <w:rsid w:val="005D383A"/>
    <w:rsid w:val="005D7BDA"/>
    <w:rsid w:val="005E5AA7"/>
    <w:rsid w:val="005E75B6"/>
    <w:rsid w:val="005F2FBC"/>
    <w:rsid w:val="005F6057"/>
    <w:rsid w:val="005F6DCE"/>
    <w:rsid w:val="006025DF"/>
    <w:rsid w:val="0060416E"/>
    <w:rsid w:val="00611BFE"/>
    <w:rsid w:val="006125E4"/>
    <w:rsid w:val="00614A6E"/>
    <w:rsid w:val="00620FC9"/>
    <w:rsid w:val="00621D1F"/>
    <w:rsid w:val="006259F3"/>
    <w:rsid w:val="00625C86"/>
    <w:rsid w:val="00631BA7"/>
    <w:rsid w:val="00637B28"/>
    <w:rsid w:val="006469EB"/>
    <w:rsid w:val="0065497E"/>
    <w:rsid w:val="006614F0"/>
    <w:rsid w:val="00662AA9"/>
    <w:rsid w:val="00663F69"/>
    <w:rsid w:val="0066793D"/>
    <w:rsid w:val="00670640"/>
    <w:rsid w:val="0067202E"/>
    <w:rsid w:val="00680D71"/>
    <w:rsid w:val="00684AB0"/>
    <w:rsid w:val="006916C9"/>
    <w:rsid w:val="00694847"/>
    <w:rsid w:val="006A5EDD"/>
    <w:rsid w:val="006B051E"/>
    <w:rsid w:val="006B0A1A"/>
    <w:rsid w:val="006B1C40"/>
    <w:rsid w:val="006B26EA"/>
    <w:rsid w:val="006B7DDE"/>
    <w:rsid w:val="006C2B26"/>
    <w:rsid w:val="006D4409"/>
    <w:rsid w:val="006D73B9"/>
    <w:rsid w:val="006D7C9F"/>
    <w:rsid w:val="006F1723"/>
    <w:rsid w:val="006F20AA"/>
    <w:rsid w:val="006F2319"/>
    <w:rsid w:val="006F3E7F"/>
    <w:rsid w:val="006F66F7"/>
    <w:rsid w:val="006F7601"/>
    <w:rsid w:val="0070189C"/>
    <w:rsid w:val="00714CF6"/>
    <w:rsid w:val="00726296"/>
    <w:rsid w:val="007304BA"/>
    <w:rsid w:val="00731FD6"/>
    <w:rsid w:val="00733E14"/>
    <w:rsid w:val="0073417D"/>
    <w:rsid w:val="007417BF"/>
    <w:rsid w:val="00744F8C"/>
    <w:rsid w:val="00747386"/>
    <w:rsid w:val="00752ADD"/>
    <w:rsid w:val="00752E52"/>
    <w:rsid w:val="00763740"/>
    <w:rsid w:val="007702AE"/>
    <w:rsid w:val="007745B4"/>
    <w:rsid w:val="00777150"/>
    <w:rsid w:val="00783D91"/>
    <w:rsid w:val="00785B25"/>
    <w:rsid w:val="00787040"/>
    <w:rsid w:val="0079078F"/>
    <w:rsid w:val="007962F7"/>
    <w:rsid w:val="00796D6D"/>
    <w:rsid w:val="007A4B2F"/>
    <w:rsid w:val="007B068F"/>
    <w:rsid w:val="007B2157"/>
    <w:rsid w:val="007C14DB"/>
    <w:rsid w:val="007C2CE1"/>
    <w:rsid w:val="007C4ABE"/>
    <w:rsid w:val="007D7508"/>
    <w:rsid w:val="007E268B"/>
    <w:rsid w:val="007F04B1"/>
    <w:rsid w:val="007F418B"/>
    <w:rsid w:val="00802EA5"/>
    <w:rsid w:val="00817616"/>
    <w:rsid w:val="00824642"/>
    <w:rsid w:val="00830006"/>
    <w:rsid w:val="00830345"/>
    <w:rsid w:val="00830EDB"/>
    <w:rsid w:val="008321FC"/>
    <w:rsid w:val="00834770"/>
    <w:rsid w:val="00843EB0"/>
    <w:rsid w:val="00852CD7"/>
    <w:rsid w:val="00856591"/>
    <w:rsid w:val="00857F22"/>
    <w:rsid w:val="00863EDA"/>
    <w:rsid w:val="00871242"/>
    <w:rsid w:val="00871272"/>
    <w:rsid w:val="0089251F"/>
    <w:rsid w:val="00893275"/>
    <w:rsid w:val="008A06C3"/>
    <w:rsid w:val="008A3380"/>
    <w:rsid w:val="008B2275"/>
    <w:rsid w:val="008C06F5"/>
    <w:rsid w:val="008C70D8"/>
    <w:rsid w:val="008D2039"/>
    <w:rsid w:val="008F0965"/>
    <w:rsid w:val="008F49AF"/>
    <w:rsid w:val="008F57FC"/>
    <w:rsid w:val="00900B19"/>
    <w:rsid w:val="009022D6"/>
    <w:rsid w:val="00902F01"/>
    <w:rsid w:val="00912B70"/>
    <w:rsid w:val="009246C9"/>
    <w:rsid w:val="009250FA"/>
    <w:rsid w:val="009317F5"/>
    <w:rsid w:val="00936888"/>
    <w:rsid w:val="0094256D"/>
    <w:rsid w:val="009464F5"/>
    <w:rsid w:val="009501DA"/>
    <w:rsid w:val="00951C9A"/>
    <w:rsid w:val="009566EF"/>
    <w:rsid w:val="00956F33"/>
    <w:rsid w:val="009616B9"/>
    <w:rsid w:val="009669C2"/>
    <w:rsid w:val="009678AC"/>
    <w:rsid w:val="00980BFF"/>
    <w:rsid w:val="00980D77"/>
    <w:rsid w:val="00993926"/>
    <w:rsid w:val="009977CA"/>
    <w:rsid w:val="009A14B8"/>
    <w:rsid w:val="009A14C5"/>
    <w:rsid w:val="009A3CF4"/>
    <w:rsid w:val="009A4452"/>
    <w:rsid w:val="009A545E"/>
    <w:rsid w:val="009B09B9"/>
    <w:rsid w:val="009B31E9"/>
    <w:rsid w:val="009B39E0"/>
    <w:rsid w:val="009B43C8"/>
    <w:rsid w:val="009C4458"/>
    <w:rsid w:val="009D089A"/>
    <w:rsid w:val="009D093B"/>
    <w:rsid w:val="009E4278"/>
    <w:rsid w:val="009F0323"/>
    <w:rsid w:val="00A01676"/>
    <w:rsid w:val="00A03587"/>
    <w:rsid w:val="00A14474"/>
    <w:rsid w:val="00A32BDF"/>
    <w:rsid w:val="00A37F44"/>
    <w:rsid w:val="00A41812"/>
    <w:rsid w:val="00A4364F"/>
    <w:rsid w:val="00A44BE3"/>
    <w:rsid w:val="00A4634A"/>
    <w:rsid w:val="00A54BA6"/>
    <w:rsid w:val="00A55300"/>
    <w:rsid w:val="00A60C04"/>
    <w:rsid w:val="00A61F28"/>
    <w:rsid w:val="00A66E93"/>
    <w:rsid w:val="00A67B5C"/>
    <w:rsid w:val="00A73A46"/>
    <w:rsid w:val="00A8025F"/>
    <w:rsid w:val="00A85597"/>
    <w:rsid w:val="00A8633E"/>
    <w:rsid w:val="00A91E63"/>
    <w:rsid w:val="00A944A4"/>
    <w:rsid w:val="00A97C8D"/>
    <w:rsid w:val="00AA3C84"/>
    <w:rsid w:val="00AB2C6D"/>
    <w:rsid w:val="00AB2F24"/>
    <w:rsid w:val="00AB55F4"/>
    <w:rsid w:val="00AB7591"/>
    <w:rsid w:val="00AB78D4"/>
    <w:rsid w:val="00AC03CC"/>
    <w:rsid w:val="00AC2EF6"/>
    <w:rsid w:val="00AC4C25"/>
    <w:rsid w:val="00AC4CFB"/>
    <w:rsid w:val="00AC4F9A"/>
    <w:rsid w:val="00AC6BFB"/>
    <w:rsid w:val="00AD21D3"/>
    <w:rsid w:val="00AD6E5E"/>
    <w:rsid w:val="00AD728D"/>
    <w:rsid w:val="00AD7797"/>
    <w:rsid w:val="00AD7F75"/>
    <w:rsid w:val="00AE06C6"/>
    <w:rsid w:val="00AE0FB2"/>
    <w:rsid w:val="00AE194A"/>
    <w:rsid w:val="00AF22E0"/>
    <w:rsid w:val="00B118A1"/>
    <w:rsid w:val="00B11A18"/>
    <w:rsid w:val="00B26012"/>
    <w:rsid w:val="00B27767"/>
    <w:rsid w:val="00B33C55"/>
    <w:rsid w:val="00B37638"/>
    <w:rsid w:val="00B54185"/>
    <w:rsid w:val="00B60E2B"/>
    <w:rsid w:val="00B65A70"/>
    <w:rsid w:val="00B668D9"/>
    <w:rsid w:val="00B70E7A"/>
    <w:rsid w:val="00B80AB6"/>
    <w:rsid w:val="00B83EC5"/>
    <w:rsid w:val="00B85A15"/>
    <w:rsid w:val="00B907EC"/>
    <w:rsid w:val="00B93B7C"/>
    <w:rsid w:val="00BA1422"/>
    <w:rsid w:val="00BA560E"/>
    <w:rsid w:val="00BB702D"/>
    <w:rsid w:val="00BC0A59"/>
    <w:rsid w:val="00BD5E76"/>
    <w:rsid w:val="00BE27C1"/>
    <w:rsid w:val="00BE2FCF"/>
    <w:rsid w:val="00BE4974"/>
    <w:rsid w:val="00BE6506"/>
    <w:rsid w:val="00BE737A"/>
    <w:rsid w:val="00BF0662"/>
    <w:rsid w:val="00BF2466"/>
    <w:rsid w:val="00BF6E12"/>
    <w:rsid w:val="00C00F58"/>
    <w:rsid w:val="00C02637"/>
    <w:rsid w:val="00C10597"/>
    <w:rsid w:val="00C136C2"/>
    <w:rsid w:val="00C13914"/>
    <w:rsid w:val="00C20D60"/>
    <w:rsid w:val="00C22AEA"/>
    <w:rsid w:val="00C26A82"/>
    <w:rsid w:val="00C4234B"/>
    <w:rsid w:val="00C53D30"/>
    <w:rsid w:val="00C57F10"/>
    <w:rsid w:val="00C64136"/>
    <w:rsid w:val="00C752A7"/>
    <w:rsid w:val="00C825C4"/>
    <w:rsid w:val="00C8723A"/>
    <w:rsid w:val="00CA618C"/>
    <w:rsid w:val="00CA631F"/>
    <w:rsid w:val="00CA6AC6"/>
    <w:rsid w:val="00CB01F7"/>
    <w:rsid w:val="00CB061A"/>
    <w:rsid w:val="00CB38E1"/>
    <w:rsid w:val="00CB4BC7"/>
    <w:rsid w:val="00CB681B"/>
    <w:rsid w:val="00CB6EA0"/>
    <w:rsid w:val="00CD1180"/>
    <w:rsid w:val="00CD402C"/>
    <w:rsid w:val="00CD6477"/>
    <w:rsid w:val="00CE275B"/>
    <w:rsid w:val="00CE68AA"/>
    <w:rsid w:val="00CE7C8B"/>
    <w:rsid w:val="00CF164A"/>
    <w:rsid w:val="00CF4F0A"/>
    <w:rsid w:val="00CF52C9"/>
    <w:rsid w:val="00CF662C"/>
    <w:rsid w:val="00CF7EAE"/>
    <w:rsid w:val="00D00BBA"/>
    <w:rsid w:val="00D042BF"/>
    <w:rsid w:val="00D07CA5"/>
    <w:rsid w:val="00D12AEB"/>
    <w:rsid w:val="00D13DD5"/>
    <w:rsid w:val="00D21A3D"/>
    <w:rsid w:val="00D30C6C"/>
    <w:rsid w:val="00D32CF8"/>
    <w:rsid w:val="00D36B43"/>
    <w:rsid w:val="00D4202A"/>
    <w:rsid w:val="00D51BB2"/>
    <w:rsid w:val="00D54970"/>
    <w:rsid w:val="00D55D4C"/>
    <w:rsid w:val="00D57FE1"/>
    <w:rsid w:val="00D602DF"/>
    <w:rsid w:val="00D634CF"/>
    <w:rsid w:val="00D639C2"/>
    <w:rsid w:val="00D65DAA"/>
    <w:rsid w:val="00D94197"/>
    <w:rsid w:val="00D95DD7"/>
    <w:rsid w:val="00DB6FC6"/>
    <w:rsid w:val="00DC3694"/>
    <w:rsid w:val="00DC4F6B"/>
    <w:rsid w:val="00DD11CE"/>
    <w:rsid w:val="00DD5791"/>
    <w:rsid w:val="00DD73FB"/>
    <w:rsid w:val="00DD7C4A"/>
    <w:rsid w:val="00DD7D90"/>
    <w:rsid w:val="00DF2458"/>
    <w:rsid w:val="00DF253D"/>
    <w:rsid w:val="00E038F4"/>
    <w:rsid w:val="00E112CB"/>
    <w:rsid w:val="00E25E28"/>
    <w:rsid w:val="00E264BF"/>
    <w:rsid w:val="00E265A3"/>
    <w:rsid w:val="00E31C65"/>
    <w:rsid w:val="00E35844"/>
    <w:rsid w:val="00E37966"/>
    <w:rsid w:val="00E445A6"/>
    <w:rsid w:val="00E46717"/>
    <w:rsid w:val="00E563C7"/>
    <w:rsid w:val="00E56893"/>
    <w:rsid w:val="00E612E2"/>
    <w:rsid w:val="00E61C3E"/>
    <w:rsid w:val="00E63B45"/>
    <w:rsid w:val="00E70023"/>
    <w:rsid w:val="00E715C7"/>
    <w:rsid w:val="00E754D2"/>
    <w:rsid w:val="00E9701D"/>
    <w:rsid w:val="00EA030E"/>
    <w:rsid w:val="00EB48C9"/>
    <w:rsid w:val="00EC02A8"/>
    <w:rsid w:val="00EC1844"/>
    <w:rsid w:val="00EC2F14"/>
    <w:rsid w:val="00EC7B88"/>
    <w:rsid w:val="00EC7D05"/>
    <w:rsid w:val="00ED19CD"/>
    <w:rsid w:val="00ED6AF0"/>
    <w:rsid w:val="00EE01D2"/>
    <w:rsid w:val="00EE075A"/>
    <w:rsid w:val="00EE0910"/>
    <w:rsid w:val="00EE09CB"/>
    <w:rsid w:val="00EF41AD"/>
    <w:rsid w:val="00F017EF"/>
    <w:rsid w:val="00F114B5"/>
    <w:rsid w:val="00F17A9C"/>
    <w:rsid w:val="00F17D1E"/>
    <w:rsid w:val="00F216EE"/>
    <w:rsid w:val="00F2351C"/>
    <w:rsid w:val="00F25133"/>
    <w:rsid w:val="00F36E2D"/>
    <w:rsid w:val="00F40E3D"/>
    <w:rsid w:val="00F5523F"/>
    <w:rsid w:val="00F619BD"/>
    <w:rsid w:val="00F715D9"/>
    <w:rsid w:val="00F91D4B"/>
    <w:rsid w:val="00F92925"/>
    <w:rsid w:val="00F93233"/>
    <w:rsid w:val="00F9389F"/>
    <w:rsid w:val="00F949C3"/>
    <w:rsid w:val="00F967F1"/>
    <w:rsid w:val="00FA5E6F"/>
    <w:rsid w:val="00FB0118"/>
    <w:rsid w:val="00FB41DD"/>
    <w:rsid w:val="00FB4A55"/>
    <w:rsid w:val="00FB653C"/>
    <w:rsid w:val="00FC2DBB"/>
    <w:rsid w:val="00FC6E29"/>
    <w:rsid w:val="00FC737C"/>
    <w:rsid w:val="00FD0D24"/>
    <w:rsid w:val="00FE03C4"/>
    <w:rsid w:val="00FE0C99"/>
    <w:rsid w:val="00FE452D"/>
    <w:rsid w:val="00FE45A1"/>
    <w:rsid w:val="00FE5B25"/>
    <w:rsid w:val="00FF0853"/>
    <w:rsid w:val="00FF358E"/>
    <w:rsid w:val="00FF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262A9-6951-4AFE-ABBF-303666E4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910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EB7"/>
    <w:pPr>
      <w:keepNext/>
      <w:spacing w:after="0" w:line="240" w:lineRule="auto"/>
      <w:ind w:left="567" w:right="-2"/>
      <w:jc w:val="left"/>
      <w:outlineLvl w:val="0"/>
    </w:pPr>
    <w:rPr>
      <w:rFonts w:ascii="Times New Roman" w:eastAsia="Calibri" w:hAnsi="Times New Roman"/>
      <w:sz w:val="26"/>
    </w:rPr>
  </w:style>
  <w:style w:type="paragraph" w:styleId="2">
    <w:name w:val="heading 2"/>
    <w:basedOn w:val="a"/>
    <w:next w:val="a"/>
    <w:link w:val="20"/>
    <w:qFormat/>
    <w:rsid w:val="00443EB7"/>
    <w:pPr>
      <w:keepNext/>
      <w:spacing w:after="0" w:line="240" w:lineRule="auto"/>
      <w:ind w:left="5954"/>
      <w:outlineLvl w:val="1"/>
    </w:pPr>
    <w:rPr>
      <w:rFonts w:ascii="Times New Roman" w:eastAsia="Calibri" w:hAnsi="Times New Roman"/>
      <w:sz w:val="26"/>
    </w:rPr>
  </w:style>
  <w:style w:type="paragraph" w:styleId="4">
    <w:name w:val="heading 4"/>
    <w:basedOn w:val="a"/>
    <w:next w:val="a"/>
    <w:link w:val="40"/>
    <w:qFormat/>
    <w:rsid w:val="00443EB7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6"/>
    </w:rPr>
  </w:style>
  <w:style w:type="paragraph" w:styleId="6">
    <w:name w:val="heading 6"/>
    <w:basedOn w:val="a"/>
    <w:next w:val="a"/>
    <w:link w:val="60"/>
    <w:qFormat/>
    <w:rsid w:val="00443EB7"/>
    <w:pPr>
      <w:keepNext/>
      <w:spacing w:after="0" w:line="240" w:lineRule="auto"/>
      <w:jc w:val="left"/>
      <w:outlineLvl w:val="5"/>
    </w:pPr>
    <w:rPr>
      <w:rFonts w:ascii="Times New Roman" w:eastAsia="Calibri" w:hAnsi="Times New Roman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77779"/>
    <w:pPr>
      <w:widowControl w:val="0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1">
    <w:name w:val="Без интервала1"/>
    <w:rsid w:val="00377779"/>
    <w:pPr>
      <w:suppressAutoHyphens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rsid w:val="00377779"/>
    <w:rPr>
      <w:rFonts w:ascii="Calibri" w:eastAsia="Times New Roman" w:hAnsi="Calibri" w:cs="Times New Roman"/>
      <w:szCs w:val="20"/>
      <w:lang w:eastAsia="ru-RU"/>
    </w:rPr>
  </w:style>
  <w:style w:type="table" w:styleId="a3">
    <w:name w:val="Table Grid"/>
    <w:basedOn w:val="a1"/>
    <w:rsid w:val="00377779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B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957"/>
    <w:rPr>
      <w:rFonts w:ascii="Calibri" w:eastAsia="Times New Roman" w:hAnsi="Calibri" w:cs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95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61F28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443EB7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43EB7"/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43EB7"/>
    <w:rPr>
      <w:rFonts w:ascii="Times New Roman" w:eastAsia="Calibri" w:hAnsi="Times New Roman" w:cs="Times New Roman"/>
      <w:b/>
      <w:bCs/>
      <w:sz w:val="26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43EB7"/>
  </w:style>
  <w:style w:type="numbering" w:customStyle="1" w:styleId="110">
    <w:name w:val="Нет списка11"/>
    <w:next w:val="a2"/>
    <w:uiPriority w:val="99"/>
    <w:semiHidden/>
    <w:unhideWhenUsed/>
    <w:rsid w:val="00443EB7"/>
  </w:style>
  <w:style w:type="table" w:customStyle="1" w:styleId="21">
    <w:name w:val="Сетка таблицы2"/>
    <w:basedOn w:val="a1"/>
    <w:next w:val="a3"/>
    <w:uiPriority w:val="59"/>
    <w:rsid w:val="00443EB7"/>
    <w:pPr>
      <w:jc w:val="left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43EB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b">
    <w:name w:val="Заголовок Знак"/>
    <w:basedOn w:val="a0"/>
    <w:link w:val="ac"/>
    <w:rsid w:val="00443EB7"/>
    <w:rPr>
      <w:rFonts w:ascii="Times New Roman" w:eastAsia="Calibri" w:hAnsi="Times New Roman" w:cs="Times New Roman"/>
      <w:b/>
      <w:caps/>
      <w:sz w:val="28"/>
      <w:szCs w:val="20"/>
    </w:rPr>
  </w:style>
  <w:style w:type="paragraph" w:styleId="ac">
    <w:name w:val="Title"/>
    <w:basedOn w:val="a"/>
    <w:link w:val="ab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28"/>
      <w:lang w:eastAsia="en-US"/>
    </w:rPr>
  </w:style>
  <w:style w:type="character" w:customStyle="1" w:styleId="14">
    <w:name w:val="Заголовок Знак1"/>
    <w:basedOn w:val="a0"/>
    <w:uiPriority w:val="10"/>
    <w:rsid w:val="00443EB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Подзаголовок Знак"/>
    <w:basedOn w:val="a0"/>
    <w:link w:val="ae"/>
    <w:rsid w:val="00443EB7"/>
    <w:rPr>
      <w:rFonts w:ascii="Times New Roman" w:eastAsia="Calibri" w:hAnsi="Times New Roman" w:cs="Times New Roman"/>
      <w:b/>
      <w:caps/>
      <w:sz w:val="32"/>
      <w:szCs w:val="20"/>
    </w:rPr>
  </w:style>
  <w:style w:type="paragraph" w:styleId="ae">
    <w:name w:val="Subtitle"/>
    <w:basedOn w:val="a"/>
    <w:link w:val="ad"/>
    <w:qFormat/>
    <w:rsid w:val="00443EB7"/>
    <w:pPr>
      <w:spacing w:after="0" w:line="240" w:lineRule="auto"/>
      <w:ind w:right="5101"/>
      <w:jc w:val="center"/>
    </w:pPr>
    <w:rPr>
      <w:rFonts w:ascii="Times New Roman" w:eastAsia="Calibri" w:hAnsi="Times New Roman"/>
      <w:b/>
      <w:caps/>
      <w:sz w:val="32"/>
      <w:lang w:eastAsia="en-US"/>
    </w:rPr>
  </w:style>
  <w:style w:type="character" w:customStyle="1" w:styleId="15">
    <w:name w:val="Подзаголовок Знак1"/>
    <w:basedOn w:val="a0"/>
    <w:uiPriority w:val="11"/>
    <w:rsid w:val="00443EB7"/>
    <w:rPr>
      <w:rFonts w:eastAsiaTheme="minorEastAsia"/>
      <w:color w:val="5A5A5A" w:themeColor="text1" w:themeTint="A5"/>
      <w:spacing w:val="15"/>
      <w:lang w:eastAsia="ru-RU"/>
    </w:rPr>
  </w:style>
  <w:style w:type="paragraph" w:styleId="af">
    <w:name w:val="No Spacing"/>
    <w:link w:val="af0"/>
    <w:uiPriority w:val="1"/>
    <w:qFormat/>
    <w:rsid w:val="00443EB7"/>
    <w:pPr>
      <w:jc w:val="left"/>
    </w:pPr>
  </w:style>
  <w:style w:type="character" w:customStyle="1" w:styleId="af0">
    <w:name w:val="Без интервала Знак"/>
    <w:basedOn w:val="a0"/>
    <w:link w:val="af"/>
    <w:uiPriority w:val="1"/>
    <w:rsid w:val="00443EB7"/>
  </w:style>
  <w:style w:type="character" w:customStyle="1" w:styleId="16">
    <w:name w:val="Нижний колонтитул Знак1"/>
    <w:basedOn w:val="a0"/>
    <w:uiPriority w:val="99"/>
    <w:semiHidden/>
    <w:rsid w:val="00443EB7"/>
  </w:style>
  <w:style w:type="table" w:customStyle="1" w:styleId="3">
    <w:name w:val="Сетка таблицы3"/>
    <w:basedOn w:val="a1"/>
    <w:next w:val="a3"/>
    <w:uiPriority w:val="59"/>
    <w:rsid w:val="0058548B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next w:val="a3"/>
    <w:uiPriority w:val="59"/>
    <w:rsid w:val="009566EF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0C0FBE"/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98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C048-7C6D-4A92-8FFA-EF356060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7</TotalTime>
  <Pages>27</Pages>
  <Words>4372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</cp:lastModifiedBy>
  <cp:revision>350</cp:revision>
  <cp:lastPrinted>2024-02-07T13:13:00Z</cp:lastPrinted>
  <dcterms:created xsi:type="dcterms:W3CDTF">2023-01-12T14:30:00Z</dcterms:created>
  <dcterms:modified xsi:type="dcterms:W3CDTF">2024-03-04T12:30:00Z</dcterms:modified>
</cp:coreProperties>
</file>